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45A" w:rsidRPr="009E6771" w:rsidRDefault="0069745A" w:rsidP="0069745A">
      <w:pPr>
        <w:jc w:val="center"/>
        <w:rPr>
          <w:b/>
          <w:color w:val="C00000"/>
          <w:sz w:val="32"/>
          <w:szCs w:val="32"/>
        </w:rPr>
      </w:pPr>
      <w:r w:rsidRPr="009E6771">
        <w:rPr>
          <w:b/>
          <w:color w:val="C00000"/>
          <w:sz w:val="32"/>
          <w:szCs w:val="32"/>
        </w:rPr>
        <w:t xml:space="preserve">ГОСУДАРСТВЕННЫЕ УСЛУГИ </w:t>
      </w:r>
    </w:p>
    <w:p w:rsidR="0069745A" w:rsidRPr="009E6771" w:rsidRDefault="0069745A" w:rsidP="0069745A">
      <w:pPr>
        <w:jc w:val="center"/>
        <w:rPr>
          <w:b/>
          <w:color w:val="C00000"/>
          <w:sz w:val="32"/>
          <w:szCs w:val="32"/>
        </w:rPr>
      </w:pPr>
      <w:r w:rsidRPr="009E6771">
        <w:rPr>
          <w:b/>
          <w:color w:val="C00000"/>
          <w:sz w:val="32"/>
          <w:szCs w:val="32"/>
        </w:rPr>
        <w:t>ПО СОЦИАЛЬНОЙ ПОДДЕРЖКЕ МНОГОДЕТНЫХ СЕМЕЙ</w:t>
      </w:r>
    </w:p>
    <w:p w:rsidR="002C7B19" w:rsidRPr="009E6771" w:rsidRDefault="002C7B19" w:rsidP="00810585">
      <w:pPr>
        <w:jc w:val="center"/>
        <w:rPr>
          <w:b/>
          <w:color w:val="C00000"/>
          <w:sz w:val="32"/>
          <w:szCs w:val="32"/>
        </w:rPr>
      </w:pPr>
    </w:p>
    <w:p w:rsidR="00C745DD" w:rsidRPr="009E6771" w:rsidRDefault="00C745DD" w:rsidP="00810585">
      <w:pPr>
        <w:jc w:val="center"/>
        <w:rPr>
          <w:b/>
          <w:color w:val="C00000"/>
          <w:sz w:val="32"/>
          <w:szCs w:val="32"/>
        </w:rPr>
      </w:pPr>
      <w:r w:rsidRPr="009E6771">
        <w:rPr>
          <w:b/>
          <w:color w:val="C00000"/>
          <w:sz w:val="32"/>
          <w:szCs w:val="32"/>
        </w:rPr>
        <w:t>С 10 И БОЛЕЕ ДЕТЬМИ</w:t>
      </w:r>
    </w:p>
    <w:p w:rsidR="00C745DD" w:rsidRPr="00C951D0" w:rsidRDefault="00C745DD" w:rsidP="00810585">
      <w:pPr>
        <w:jc w:val="center"/>
        <w:rPr>
          <w:b/>
        </w:rPr>
      </w:pPr>
    </w:p>
    <w:p w:rsidR="00234E81" w:rsidRPr="00234E81" w:rsidRDefault="00234E81" w:rsidP="00234E81">
      <w:pPr>
        <w:ind w:firstLine="709"/>
        <w:jc w:val="both"/>
        <w:rPr>
          <w:b/>
        </w:rPr>
      </w:pPr>
      <w:r w:rsidRPr="00234E81">
        <w:rPr>
          <w:b/>
        </w:rPr>
        <w:t>Многодетная семья – семья, в которой родились и (или) воспитываются трое и более детей (в том числе усыновленные, а также пасынки и падчерицы) до достижения младшим из них возраста 16 лет (учащимся в образовательной организации, реализующей основные образовательные программы начального общего образования, основного общего образования, среднего общего образования, среднего профессионального образования, - 18 лет)</w:t>
      </w:r>
    </w:p>
    <w:p w:rsidR="00CA0784" w:rsidRDefault="00CA0784" w:rsidP="00CA0784">
      <w:pPr>
        <w:ind w:firstLine="709"/>
        <w:jc w:val="both"/>
        <w:rPr>
          <w:b/>
        </w:rPr>
      </w:pPr>
    </w:p>
    <w:p w:rsidR="00CA0784" w:rsidRDefault="00CA0784" w:rsidP="00CA0784">
      <w:pPr>
        <w:ind w:firstLine="709"/>
        <w:jc w:val="both"/>
        <w:rPr>
          <w:b/>
        </w:rPr>
      </w:pPr>
      <w:r>
        <w:rPr>
          <w:b/>
        </w:rPr>
        <w:t xml:space="preserve">Присвоение льготного статуса многодетной семьи города Москвы осуществляется исключительно через </w:t>
      </w:r>
      <w:r w:rsidRPr="007F4749">
        <w:rPr>
          <w:b/>
        </w:rPr>
        <w:t>официальный сайт Мэра Москвы (</w:t>
      </w:r>
      <w:hyperlink r:id="rId7" w:history="1">
        <w:r w:rsidRPr="00E669A5">
          <w:rPr>
            <w:rStyle w:val="ad"/>
            <w:b/>
            <w:lang w:val="en-US"/>
          </w:rPr>
          <w:t>www</w:t>
        </w:r>
        <w:r w:rsidRPr="00E669A5">
          <w:rPr>
            <w:rStyle w:val="ad"/>
            <w:b/>
          </w:rPr>
          <w:t>.</w:t>
        </w:r>
        <w:r w:rsidRPr="00E669A5">
          <w:rPr>
            <w:rStyle w:val="ad"/>
            <w:b/>
            <w:lang w:val="en-US"/>
          </w:rPr>
          <w:t>mos</w:t>
        </w:r>
        <w:r w:rsidRPr="00E669A5">
          <w:rPr>
            <w:rStyle w:val="ad"/>
            <w:b/>
          </w:rPr>
          <w:t>.</w:t>
        </w:r>
        <w:r w:rsidRPr="00E669A5">
          <w:rPr>
            <w:rStyle w:val="ad"/>
            <w:b/>
            <w:lang w:val="en-US"/>
          </w:rPr>
          <w:t>ru</w:t>
        </w:r>
      </w:hyperlink>
      <w:r w:rsidRPr="007F4749">
        <w:rPr>
          <w:b/>
        </w:rPr>
        <w:t>)</w:t>
      </w:r>
      <w:r>
        <w:rPr>
          <w:b/>
        </w:rPr>
        <w:t xml:space="preserve"> – государственная услуга «Присвоение (продление) льготного статуса многодетной семьи города Москвы» (</w:t>
      </w:r>
      <w:hyperlink r:id="rId8" w:history="1">
        <w:r w:rsidRPr="00E669A5">
          <w:rPr>
            <w:rStyle w:val="ad"/>
            <w:b/>
          </w:rPr>
          <w:t>https://www.mos.ru/services/mnogodetnaya-semia/</w:t>
        </w:r>
      </w:hyperlink>
      <w:r>
        <w:rPr>
          <w:b/>
        </w:rPr>
        <w:t>).</w:t>
      </w:r>
    </w:p>
    <w:p w:rsidR="00CA0784" w:rsidRPr="00C62CB0" w:rsidRDefault="00CA0784" w:rsidP="00CA0784">
      <w:pPr>
        <w:ind w:firstLine="709"/>
        <w:jc w:val="both"/>
        <w:rPr>
          <w:b/>
          <w:i/>
        </w:rPr>
      </w:pPr>
    </w:p>
    <w:p w:rsidR="00087821" w:rsidRPr="00A25EB9" w:rsidRDefault="00087821" w:rsidP="0008782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Обращение за услугами возможно через:</w:t>
      </w:r>
    </w:p>
    <w:p w:rsidR="00087821" w:rsidRPr="00A25EB9" w:rsidRDefault="00087821" w:rsidP="00087821">
      <w:pPr>
        <w:ind w:firstLine="709"/>
        <w:jc w:val="both"/>
      </w:pPr>
      <w:r w:rsidRPr="00A25EB9">
        <w:t>- на официальный сайт Мэра Москвы (</w:t>
      </w:r>
      <w:hyperlink r:id="rId9" w:history="1">
        <w:r w:rsidRPr="00E92439">
          <w:rPr>
            <w:rStyle w:val="ad"/>
            <w:lang w:val="en-US"/>
          </w:rPr>
          <w:t>www</w:t>
        </w:r>
        <w:r w:rsidRPr="00E92439">
          <w:rPr>
            <w:rStyle w:val="ad"/>
          </w:rPr>
          <w:t>.</w:t>
        </w:r>
        <w:r w:rsidRPr="00E92439">
          <w:rPr>
            <w:rStyle w:val="ad"/>
            <w:lang w:val="en-US"/>
          </w:rPr>
          <w:t>mos</w:t>
        </w:r>
        <w:r w:rsidRPr="00E92439">
          <w:rPr>
            <w:rStyle w:val="ad"/>
          </w:rPr>
          <w:t>.</w:t>
        </w:r>
        <w:r w:rsidRPr="00E92439">
          <w:rPr>
            <w:rStyle w:val="ad"/>
            <w:lang w:val="en-US"/>
          </w:rPr>
          <w:t>ru</w:t>
        </w:r>
      </w:hyperlink>
      <w:r w:rsidRPr="00A25EB9">
        <w:t>)</w:t>
      </w:r>
      <w:r>
        <w:t xml:space="preserve"> </w:t>
      </w:r>
      <w:hyperlink r:id="rId10" w:history="1">
        <w:r w:rsidRPr="00E92439">
          <w:rPr>
            <w:rStyle w:val="ad"/>
          </w:rPr>
          <w:t>https://www.mos.ru/uslugi/semya-deti/pomosch-dlya-semey-s-detmi-v-tom-chisle-mnogodetnyh/</w:t>
        </w:r>
      </w:hyperlink>
      <w:r>
        <w:t xml:space="preserve"> </w:t>
      </w:r>
    </w:p>
    <w:p w:rsidR="00087821" w:rsidRPr="00A25EB9" w:rsidRDefault="00087821" w:rsidP="0008782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-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только опекуны, попечители ребенка)</w:t>
      </w:r>
    </w:p>
    <w:p w:rsidR="00087821" w:rsidRPr="00A25EB9" w:rsidRDefault="00087821" w:rsidP="00087821">
      <w:pPr>
        <w:ind w:firstLine="709"/>
        <w:jc w:val="both"/>
      </w:pPr>
      <w:r w:rsidRPr="00A25EB9">
        <w:t>Приемные дни: понедельник – воскресенье с 8-00 до 20-00 без перерыва</w:t>
      </w:r>
    </w:p>
    <w:p w:rsidR="00696BB5" w:rsidRPr="007C4068" w:rsidRDefault="00696BB5" w:rsidP="00696BB5">
      <w:pPr>
        <w:jc w:val="both"/>
        <w:rPr>
          <w:sz w:val="16"/>
          <w:szCs w:val="16"/>
        </w:rPr>
      </w:pPr>
    </w:p>
    <w:tbl>
      <w:tblPr>
        <w:tblW w:w="15761" w:type="dxa"/>
        <w:tblInd w:w="3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5"/>
        <w:gridCol w:w="5670"/>
        <w:gridCol w:w="2552"/>
        <w:gridCol w:w="3544"/>
      </w:tblGrid>
      <w:tr w:rsidR="006417F3" w:rsidRPr="007C4068" w:rsidTr="00947F8D">
        <w:trPr>
          <w:trHeight w:val="113"/>
          <w:tblHeader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417F3" w:rsidRPr="009E6771" w:rsidRDefault="006417F3" w:rsidP="002429B2">
            <w:pPr>
              <w:jc w:val="center"/>
              <w:rPr>
                <w:b/>
                <w:color w:val="943634" w:themeColor="accent2" w:themeShade="BF"/>
              </w:rPr>
            </w:pPr>
            <w:r w:rsidRPr="009E6771">
              <w:rPr>
                <w:b/>
                <w:color w:val="943634" w:themeColor="accent2" w:themeShade="BF"/>
              </w:rPr>
              <w:t>Наименование</w:t>
            </w:r>
          </w:p>
          <w:p w:rsidR="006417F3" w:rsidRPr="009E6771" w:rsidRDefault="006417F3" w:rsidP="002429B2">
            <w:pPr>
              <w:jc w:val="center"/>
              <w:rPr>
                <w:b/>
                <w:color w:val="943634" w:themeColor="accent2" w:themeShade="BF"/>
              </w:rPr>
            </w:pPr>
            <w:r w:rsidRPr="009E6771">
              <w:rPr>
                <w:b/>
                <w:color w:val="943634" w:themeColor="accent2" w:themeShade="BF"/>
              </w:rPr>
              <w:t>меры социальной поддерж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7F3" w:rsidRPr="009E6771" w:rsidRDefault="006417F3" w:rsidP="002429B2">
            <w:pPr>
              <w:pStyle w:val="a7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9E6771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ормативные</w:t>
            </w:r>
          </w:p>
          <w:p w:rsidR="006417F3" w:rsidRPr="009E6771" w:rsidRDefault="006417F3" w:rsidP="00622808">
            <w:pPr>
              <w:pStyle w:val="a7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9E6771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авовые ак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7F3" w:rsidRPr="009E6771" w:rsidRDefault="006417F3" w:rsidP="006417F3">
            <w:pPr>
              <w:jc w:val="center"/>
              <w:rPr>
                <w:b/>
                <w:color w:val="943634" w:themeColor="accent2" w:themeShade="BF"/>
              </w:rPr>
            </w:pPr>
            <w:r w:rsidRPr="009E6771">
              <w:rPr>
                <w:b/>
                <w:color w:val="943634" w:themeColor="accent2" w:themeShade="BF"/>
              </w:rPr>
              <w:t>Раз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417F3" w:rsidRPr="009E6771" w:rsidRDefault="006417F3" w:rsidP="002429B2">
            <w:pPr>
              <w:jc w:val="center"/>
              <w:rPr>
                <w:b/>
                <w:color w:val="943634" w:themeColor="accent2" w:themeShade="BF"/>
              </w:rPr>
            </w:pPr>
            <w:r w:rsidRPr="009E6771">
              <w:rPr>
                <w:b/>
                <w:color w:val="943634" w:themeColor="accent2" w:themeShade="BF"/>
              </w:rPr>
              <w:t>Необходимые документы</w:t>
            </w:r>
          </w:p>
        </w:tc>
      </w:tr>
      <w:tr w:rsidR="00B414BB" w:rsidRPr="007C4068" w:rsidTr="00AD0DCD">
        <w:trPr>
          <w:trHeight w:val="113"/>
        </w:trPr>
        <w:tc>
          <w:tcPr>
            <w:tcW w:w="3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414BB" w:rsidRDefault="00B414BB" w:rsidP="00B414BB">
            <w:pPr>
              <w:ind w:firstLine="540"/>
              <w:jc w:val="both"/>
            </w:pPr>
            <w:r>
              <w:t xml:space="preserve">С 1 января 2023 года предоставляются следующие ежемесячные пособия в связи с рождением и воспитанием ребенка: </w:t>
            </w:r>
          </w:p>
          <w:p w:rsidR="00B414BB" w:rsidRDefault="00B414BB" w:rsidP="00B414BB">
            <w:pPr>
              <w:ind w:firstLine="540"/>
              <w:jc w:val="both"/>
            </w:pPr>
            <w:r>
              <w:t xml:space="preserve">1. Ежемесячное пособие в связи с рождением и воспитанием ребенка в возрасте от 0 до 3 лет. </w:t>
            </w:r>
          </w:p>
          <w:p w:rsidR="00B414BB" w:rsidRDefault="00B414BB" w:rsidP="00B414BB">
            <w:pPr>
              <w:ind w:firstLine="540"/>
              <w:jc w:val="both"/>
            </w:pPr>
            <w:r>
              <w:t xml:space="preserve">2. Ежемесячное пособие в связи с рождением и воспитанием ребенка в возрасте от 3 до 7 лет включительно. </w:t>
            </w:r>
          </w:p>
          <w:p w:rsidR="00B414BB" w:rsidRDefault="00B414BB" w:rsidP="00B414BB">
            <w:pPr>
              <w:ind w:firstLine="540"/>
              <w:jc w:val="both"/>
            </w:pPr>
            <w:r>
              <w:t xml:space="preserve">3. Ежемесячное пособие в связи с рождением и воспитанием ребенка в возрасте от 8 до 18 лет. </w:t>
            </w:r>
          </w:p>
          <w:p w:rsidR="00B414BB" w:rsidRDefault="00B414BB" w:rsidP="00B414BB">
            <w:pPr>
              <w:ind w:firstLine="540"/>
              <w:jc w:val="both"/>
            </w:pPr>
            <w:r>
              <w:t>В целях определения нуждаемости при назначении ежемесячного по</w:t>
            </w:r>
            <w:r>
              <w:lastRenderedPageBreak/>
              <w:t xml:space="preserve">собия в связи с рождением и воспитанием ребенка учитываются следующие критерии: </w:t>
            </w:r>
          </w:p>
          <w:p w:rsidR="00B414BB" w:rsidRDefault="00B414BB" w:rsidP="00B414BB">
            <w:pPr>
              <w:ind w:firstLine="540"/>
              <w:jc w:val="both"/>
            </w:pPr>
            <w:r>
              <w:t>- среднедушевой доход семьи, который не должен превышать величину прожиточного минимума в расчете на душу населения, уста</w:t>
            </w:r>
            <w:r w:rsidR="00234E81">
              <w:t>навливаемую в городе Москве – 22</w:t>
            </w:r>
            <w:r>
              <w:t> </w:t>
            </w:r>
            <w:r w:rsidR="00234E81">
              <w:t>662</w:t>
            </w:r>
            <w:r>
              <w:t xml:space="preserve"> руб.; </w:t>
            </w:r>
          </w:p>
          <w:p w:rsidR="00B414BB" w:rsidRDefault="00B414BB" w:rsidP="00B414BB">
            <w:pPr>
              <w:ind w:firstLine="540"/>
              <w:jc w:val="both"/>
            </w:pPr>
            <w:r>
              <w:t>- уровень имущественной обеспеченности семьи, который оценивается в соответствии с п</w:t>
            </w:r>
            <w:r w:rsidRPr="0088157B">
              <w:t>остановление</w:t>
            </w:r>
            <w:r>
              <w:t>м</w:t>
            </w:r>
            <w:r w:rsidRPr="0088157B">
              <w:t xml:space="preserve"> Правительства Москвы от </w:t>
            </w:r>
            <w:proofErr w:type="gramStart"/>
            <w:r w:rsidRPr="0088157B">
              <w:t>28.12.2016  №</w:t>
            </w:r>
            <w:proofErr w:type="gramEnd"/>
            <w:r w:rsidRPr="0088157B">
              <w:t xml:space="preserve"> 954-ПП</w:t>
            </w:r>
            <w:r>
              <w:t>;</w:t>
            </w:r>
          </w:p>
          <w:p w:rsidR="00B414BB" w:rsidRDefault="00B414BB" w:rsidP="00B414BB">
            <w:pPr>
              <w:ind w:firstLine="540"/>
              <w:jc w:val="both"/>
            </w:pPr>
            <w:r>
              <w:t xml:space="preserve">- суммы денежных средств, поступивших на открытые членами семьи в кредитных организациях счета (вклады), которые не должны превышать 200 процентов </w:t>
            </w:r>
            <w:r w:rsidR="00234E81">
              <w:t>годового дохода</w:t>
            </w:r>
            <w:r>
              <w:t xml:space="preserve"> семьи. </w:t>
            </w:r>
          </w:p>
          <w:p w:rsidR="00B414BB" w:rsidRPr="000E1440" w:rsidRDefault="00B414BB" w:rsidP="00B414BB">
            <w:pPr>
              <w:jc w:val="both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4BB" w:rsidRDefault="00B414BB" w:rsidP="00B414BB">
            <w:pPr>
              <w:jc w:val="both"/>
            </w:pPr>
            <w:r>
              <w:lastRenderedPageBreak/>
              <w:t>1</w:t>
            </w:r>
            <w:r w:rsidRPr="0088157B">
              <w:t xml:space="preserve">. Постановление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 </w:t>
            </w:r>
            <w:r>
              <w:t>«</w:t>
            </w:r>
            <w:r w:rsidRPr="00920736">
              <w:t>О ежемесячном пособии в связи с ро</w:t>
            </w:r>
            <w:r>
              <w:t>ждением и воспитанием ребенка»</w:t>
            </w:r>
          </w:p>
          <w:p w:rsidR="00B414BB" w:rsidRPr="000E1440" w:rsidRDefault="00B414BB" w:rsidP="00B414BB">
            <w:pPr>
              <w:jc w:val="both"/>
              <w:rPr>
                <w:color w:val="000000"/>
              </w:rPr>
            </w:pPr>
            <w:r>
              <w:t>2</w:t>
            </w:r>
            <w:r w:rsidRPr="0088157B">
              <w:t>. Постановление Правительства Москвы  от 28.12.2016  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обеспеченности для предоставления мер социальной поддержки малообеспеченным семьям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395" w:rsidRPr="0096423D" w:rsidRDefault="00587395" w:rsidP="00587395">
            <w:pPr>
              <w:jc w:val="both"/>
              <w:rPr>
                <w:b/>
              </w:rPr>
            </w:pPr>
            <w:r w:rsidRPr="0096423D">
              <w:rPr>
                <w:b/>
              </w:rPr>
              <w:t>Размер ежемесячного пособия в связи с рождением и воспитанием ребенка в возрасте от 0 до 3 лет; от 3 до 7 лет включительно и от 8 до 18 лет:</w:t>
            </w:r>
          </w:p>
          <w:p w:rsidR="00587395" w:rsidRDefault="00587395" w:rsidP="00587395">
            <w:pPr>
              <w:jc w:val="both"/>
            </w:pPr>
            <w:r w:rsidRPr="0096423D">
              <w:rPr>
                <w:b/>
              </w:rPr>
              <w:t>5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9 </w:t>
            </w:r>
            <w:r>
              <w:rPr>
                <w:b/>
              </w:rPr>
              <w:t>793</w:t>
            </w:r>
            <w:r w:rsidRPr="0096423D">
              <w:rPr>
                <w:b/>
              </w:rPr>
              <w:t xml:space="preserve"> руб.</w:t>
            </w:r>
            <w:r>
              <w:t>;</w:t>
            </w:r>
          </w:p>
          <w:p w:rsidR="00587395" w:rsidRDefault="00587395" w:rsidP="00587395">
            <w:pPr>
              <w:jc w:val="both"/>
            </w:pPr>
            <w:r w:rsidRPr="0096423D">
              <w:rPr>
                <w:b/>
              </w:rPr>
              <w:t>75 %</w:t>
            </w:r>
            <w:r>
              <w:t xml:space="preserve"> прожиточного минимума ребенка, </w:t>
            </w:r>
            <w:r>
              <w:lastRenderedPageBreak/>
              <w:t xml:space="preserve">установленная Правительством Москвы – </w:t>
            </w:r>
            <w:r w:rsidRPr="0096423D">
              <w:rPr>
                <w:b/>
              </w:rPr>
              <w:t xml:space="preserve">14 </w:t>
            </w:r>
            <w:r>
              <w:rPr>
                <w:b/>
              </w:rPr>
              <w:t>690</w:t>
            </w:r>
            <w:r w:rsidRPr="0096423D">
              <w:rPr>
                <w:b/>
              </w:rPr>
              <w:t xml:space="preserve"> руб.</w:t>
            </w:r>
            <w:r>
              <w:t>;</w:t>
            </w:r>
          </w:p>
          <w:p w:rsidR="00587395" w:rsidRDefault="00587395" w:rsidP="00587395">
            <w:pPr>
              <w:jc w:val="both"/>
            </w:pPr>
            <w:r w:rsidRPr="0096423D">
              <w:rPr>
                <w:b/>
              </w:rPr>
              <w:t>10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1</w:t>
            </w:r>
            <w:r>
              <w:rPr>
                <w:b/>
              </w:rPr>
              <w:t>9 586</w:t>
            </w:r>
            <w:r w:rsidRPr="0096423D">
              <w:rPr>
                <w:b/>
              </w:rPr>
              <w:t xml:space="preserve"> руб.</w:t>
            </w:r>
          </w:p>
          <w:p w:rsidR="00587395" w:rsidRDefault="00587395" w:rsidP="00587395">
            <w:pPr>
              <w:jc w:val="both"/>
            </w:pPr>
          </w:p>
          <w:p w:rsidR="00587395" w:rsidRDefault="00587395" w:rsidP="00587395">
            <w:pPr>
              <w:jc w:val="both"/>
              <w:rPr>
                <w:b/>
              </w:rPr>
            </w:pPr>
            <w:r>
              <w:rPr>
                <w:b/>
              </w:rPr>
              <w:t>Размер пособия, назначенного по правилам, действовавшим по состоянию на 31 марта 2022 г.:</w:t>
            </w:r>
          </w:p>
          <w:p w:rsidR="00587395" w:rsidRPr="00B64F34" w:rsidRDefault="00587395" w:rsidP="00587395">
            <w:pPr>
              <w:jc w:val="both"/>
              <w:rPr>
                <w:b/>
              </w:rPr>
            </w:pPr>
            <w:r w:rsidRPr="00B64F34">
              <w:rPr>
                <w:b/>
              </w:rPr>
              <w:t>на детей одиноких матерей</w:t>
            </w:r>
            <w:r>
              <w:rPr>
                <w:b/>
              </w:rPr>
              <w:t>,</w:t>
            </w:r>
            <w:r w:rsidRPr="00B64F34">
              <w:rPr>
                <w:b/>
              </w:rPr>
              <w:t xml:space="preserve"> на детей, родители которых уклоняются от уплаты алиментов и военнослужащих по призыву</w:t>
            </w:r>
            <w:r>
              <w:rPr>
                <w:b/>
              </w:rPr>
              <w:t>:</w:t>
            </w:r>
          </w:p>
          <w:p w:rsidR="00587395" w:rsidRDefault="00587395" w:rsidP="00587395">
            <w:r w:rsidRPr="00B64F34">
              <w:t>- на детей от 0 до 3 лет</w:t>
            </w:r>
            <w:r>
              <w:t xml:space="preserve">- </w:t>
            </w:r>
            <w:r w:rsidRPr="00B64F34">
              <w:rPr>
                <w:b/>
              </w:rPr>
              <w:t>1</w:t>
            </w:r>
            <w:r>
              <w:rPr>
                <w:b/>
              </w:rPr>
              <w:t>9 586</w:t>
            </w:r>
            <w:r w:rsidRPr="00B64F34">
              <w:rPr>
                <w:b/>
              </w:rPr>
              <w:t xml:space="preserve"> руб.</w:t>
            </w:r>
          </w:p>
          <w:p w:rsidR="00587395" w:rsidRDefault="00587395" w:rsidP="00587395">
            <w:r>
              <w:t>(до 1 января 2024 – 18 770</w:t>
            </w:r>
            <w:r w:rsidRPr="00D16100">
              <w:t xml:space="preserve"> руб.)</w:t>
            </w:r>
          </w:p>
          <w:p w:rsidR="00587395" w:rsidRDefault="00587395" w:rsidP="00587395">
            <w:pPr>
              <w:rPr>
                <w:b/>
              </w:rPr>
            </w:pPr>
            <w:r>
              <w:t xml:space="preserve">- на детей от 3 до 7 лет включительно – </w:t>
            </w:r>
            <w:r>
              <w:rPr>
                <w:b/>
              </w:rPr>
              <w:t>9</w:t>
            </w:r>
            <w:r w:rsidR="00234E81">
              <w:rPr>
                <w:b/>
              </w:rPr>
              <w:t xml:space="preserve"> </w:t>
            </w:r>
            <w:bookmarkStart w:id="0" w:name="_GoBack"/>
            <w:bookmarkEnd w:id="0"/>
            <w:r w:rsidRPr="001D2AB0">
              <w:rPr>
                <w:b/>
              </w:rPr>
              <w:t>341</w:t>
            </w:r>
            <w:r w:rsidRPr="00A07D73">
              <w:rPr>
                <w:b/>
              </w:rPr>
              <w:t xml:space="preserve"> руб.</w:t>
            </w:r>
          </w:p>
          <w:p w:rsidR="00587395" w:rsidRPr="00D16100" w:rsidRDefault="00587395" w:rsidP="00587395">
            <w:pPr>
              <w:jc w:val="both"/>
            </w:pPr>
            <w:r>
              <w:t xml:space="preserve">(до 1 января 2024 – </w:t>
            </w:r>
            <w:r w:rsidRPr="00D16100">
              <w:t xml:space="preserve"> </w:t>
            </w:r>
            <w:r>
              <w:t xml:space="preserve">8 896 </w:t>
            </w:r>
            <w:r w:rsidRPr="00D16100">
              <w:t>руб.)</w:t>
            </w:r>
          </w:p>
          <w:p w:rsidR="00587395" w:rsidRDefault="00587395" w:rsidP="00587395">
            <w:pPr>
              <w:jc w:val="both"/>
              <w:rPr>
                <w:b/>
              </w:rPr>
            </w:pPr>
            <w:r w:rsidRPr="00B64F34">
              <w:t xml:space="preserve">- на детей </w:t>
            </w:r>
            <w:r>
              <w:t>от 8 до 18 лет –</w:t>
            </w:r>
            <w:r w:rsidRPr="00B64F34">
              <w:t xml:space="preserve"> </w:t>
            </w:r>
            <w:r w:rsidRPr="00F318B0">
              <w:rPr>
                <w:b/>
              </w:rPr>
              <w:t>7</w:t>
            </w:r>
            <w:r>
              <w:rPr>
                <w:b/>
              </w:rPr>
              <w:t xml:space="preserve"> 955</w:t>
            </w:r>
            <w:r w:rsidRPr="00B64F34">
              <w:rPr>
                <w:b/>
              </w:rPr>
              <w:t xml:space="preserve"> руб.</w:t>
            </w:r>
            <w:r>
              <w:rPr>
                <w:b/>
              </w:rPr>
              <w:t xml:space="preserve"> </w:t>
            </w:r>
          </w:p>
          <w:p w:rsidR="00587395" w:rsidRPr="00D16100" w:rsidRDefault="00587395" w:rsidP="00587395">
            <w:pPr>
              <w:jc w:val="both"/>
            </w:pPr>
            <w:r>
              <w:t>(до 1 января 2024 – 7 576</w:t>
            </w:r>
            <w:r w:rsidRPr="00D16100">
              <w:t xml:space="preserve"> руб.)</w:t>
            </w:r>
          </w:p>
          <w:p w:rsidR="00587395" w:rsidRPr="00B64F34" w:rsidRDefault="00587395" w:rsidP="00587395">
            <w:pPr>
              <w:jc w:val="both"/>
              <w:rPr>
                <w:b/>
              </w:rPr>
            </w:pPr>
          </w:p>
          <w:p w:rsidR="00587395" w:rsidRPr="00B64F34" w:rsidRDefault="00587395" w:rsidP="0058739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на детей из остальных семей</w:t>
            </w:r>
          </w:p>
          <w:p w:rsidR="00587395" w:rsidRDefault="00587395" w:rsidP="00587395">
            <w:pPr>
              <w:jc w:val="both"/>
              <w:rPr>
                <w:b/>
              </w:rPr>
            </w:pPr>
            <w:r w:rsidRPr="00B64F34">
              <w:t>- на детей от 0 до 3 лет</w:t>
            </w:r>
            <w:r>
              <w:t xml:space="preserve"> –   </w:t>
            </w:r>
            <w:r w:rsidRPr="00B64F34">
              <w:rPr>
                <w:b/>
              </w:rPr>
              <w:t>1</w:t>
            </w:r>
            <w:r>
              <w:rPr>
                <w:b/>
              </w:rPr>
              <w:t>3 257</w:t>
            </w:r>
            <w:r w:rsidRPr="00B64F34">
              <w:rPr>
                <w:b/>
              </w:rPr>
              <w:t xml:space="preserve"> руб.</w:t>
            </w:r>
          </w:p>
          <w:p w:rsidR="00587395" w:rsidRDefault="00587395" w:rsidP="00587395">
            <w:r>
              <w:t xml:space="preserve">(до 1 января 2024 – </w:t>
            </w:r>
            <w:r w:rsidRPr="00D16100">
              <w:t>1</w:t>
            </w:r>
            <w:r>
              <w:t>2 625</w:t>
            </w:r>
            <w:r w:rsidRPr="00D16100">
              <w:t xml:space="preserve"> руб.)</w:t>
            </w:r>
          </w:p>
          <w:p w:rsidR="00587395" w:rsidRDefault="00587395" w:rsidP="00587395">
            <w:pPr>
              <w:rPr>
                <w:b/>
              </w:rPr>
            </w:pPr>
            <w:r>
              <w:t xml:space="preserve">- на детей от 3 до 7 лет включительно – </w:t>
            </w:r>
            <w:r w:rsidRPr="00A07D73">
              <w:rPr>
                <w:b/>
              </w:rPr>
              <w:t>9</w:t>
            </w:r>
            <w:r>
              <w:rPr>
                <w:b/>
              </w:rPr>
              <w:t xml:space="preserve"> 341</w:t>
            </w:r>
            <w:r w:rsidRPr="00A07D73">
              <w:rPr>
                <w:b/>
              </w:rPr>
              <w:t xml:space="preserve"> руб.</w:t>
            </w:r>
          </w:p>
          <w:p w:rsidR="00587395" w:rsidRPr="00D16100" w:rsidRDefault="00587395" w:rsidP="00587395">
            <w:pPr>
              <w:jc w:val="both"/>
            </w:pPr>
            <w:r>
              <w:t xml:space="preserve">(до 1 января 2024 – </w:t>
            </w:r>
            <w:r w:rsidRPr="00D16100">
              <w:t xml:space="preserve"> </w:t>
            </w:r>
            <w:r>
              <w:t xml:space="preserve">8 896 </w:t>
            </w:r>
            <w:r w:rsidRPr="00D16100">
              <w:t>руб.)</w:t>
            </w:r>
          </w:p>
          <w:p w:rsidR="00587395" w:rsidRDefault="00587395" w:rsidP="00587395">
            <w:pPr>
              <w:jc w:val="both"/>
              <w:rPr>
                <w:b/>
              </w:rPr>
            </w:pPr>
            <w:r w:rsidRPr="00B64F34">
              <w:t xml:space="preserve">- на детей </w:t>
            </w:r>
            <w:r>
              <w:t xml:space="preserve">от 8 до 18 -  </w:t>
            </w:r>
            <w:r w:rsidRPr="004712AF">
              <w:rPr>
                <w:b/>
              </w:rPr>
              <w:t xml:space="preserve">5 </w:t>
            </w:r>
            <w:r>
              <w:rPr>
                <w:b/>
              </w:rPr>
              <w:t>305</w:t>
            </w:r>
            <w:r w:rsidRPr="00B64F34">
              <w:rPr>
                <w:b/>
              </w:rPr>
              <w:t xml:space="preserve"> руб.</w:t>
            </w:r>
          </w:p>
          <w:p w:rsidR="00B414BB" w:rsidRPr="009C0E32" w:rsidRDefault="00587395" w:rsidP="00587395">
            <w:r>
              <w:t>(до 1 января 2024 – 5 052</w:t>
            </w:r>
            <w:r w:rsidRPr="00D16100">
              <w:t xml:space="preserve"> руб.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14BB" w:rsidRDefault="00B414BB" w:rsidP="00B414BB">
            <w:pPr>
              <w:ind w:firstLine="540"/>
              <w:jc w:val="both"/>
            </w:pPr>
            <w:r w:rsidRPr="00986240">
              <w:lastRenderedPageBreak/>
              <w:t xml:space="preserve">Перечень необходимых документов содержится в </w:t>
            </w:r>
            <w:r>
              <w:t xml:space="preserve">Административном </w:t>
            </w:r>
            <w:r w:rsidRPr="00DE39B6">
              <w:t>регламент</w:t>
            </w:r>
            <w:r>
              <w:t>е предоставления государственных услуг города Москвы по назначению ежемесячного пособия в связи с рождением и воспитанием ребенка</w:t>
            </w:r>
            <w:r w:rsidRPr="00986240">
              <w:t xml:space="preserve">, утвержденном постановлением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</w:t>
            </w:r>
            <w:r w:rsidRPr="00986240">
              <w:t xml:space="preserve"> (приложение 3).</w:t>
            </w:r>
          </w:p>
          <w:p w:rsidR="00B414BB" w:rsidRPr="000E1440" w:rsidRDefault="00B414BB" w:rsidP="00B414BB">
            <w:pPr>
              <w:jc w:val="both"/>
              <w:rPr>
                <w:color w:val="000000"/>
              </w:rPr>
            </w:pPr>
          </w:p>
        </w:tc>
      </w:tr>
      <w:tr w:rsidR="0011788B" w:rsidRPr="007C4068" w:rsidTr="004477A5">
        <w:trPr>
          <w:trHeight w:val="113"/>
        </w:trPr>
        <w:tc>
          <w:tcPr>
            <w:tcW w:w="3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1788B" w:rsidRPr="00F768EF" w:rsidRDefault="0011788B" w:rsidP="0011788B">
            <w:pPr>
              <w:rPr>
                <w:b/>
              </w:rPr>
            </w:pPr>
            <w:r w:rsidRPr="00F768EF">
              <w:rPr>
                <w:b/>
              </w:rPr>
              <w:lastRenderedPageBreak/>
              <w:t xml:space="preserve">2. Ежемесячная компенсационная выплата на возмещение роста стоимости продуктов питания отдельным категориям граждан на детей в возрасте до 3 лет </w:t>
            </w:r>
          </w:p>
          <w:p w:rsidR="0011788B" w:rsidRPr="00F768EF" w:rsidRDefault="0011788B" w:rsidP="0011788B">
            <w:r w:rsidRPr="00F768EF">
              <w:t> 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88B" w:rsidRPr="000E1440" w:rsidRDefault="0011788B" w:rsidP="0011788B">
            <w:pPr>
              <w:jc w:val="both"/>
            </w:pPr>
            <w:r w:rsidRPr="000E1440">
              <w:t>1. Закон города Москвы от 23.11.2005 № 60 «О социальной поддержке семей с детьми в городе Москве»</w:t>
            </w:r>
          </w:p>
          <w:p w:rsidR="0011788B" w:rsidRPr="000E1440" w:rsidRDefault="0011788B" w:rsidP="0011788B">
            <w:pPr>
              <w:jc w:val="both"/>
              <w:rPr>
                <w:color w:val="000000"/>
              </w:rPr>
            </w:pPr>
            <w:r w:rsidRPr="000E1440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E5E" w:rsidRDefault="00D30E5E" w:rsidP="00D30E5E">
            <w:pPr>
              <w:jc w:val="center"/>
            </w:pPr>
            <w:r>
              <w:rPr>
                <w:b/>
              </w:rPr>
              <w:t xml:space="preserve">897 </w:t>
            </w:r>
            <w:r w:rsidRPr="000E1440">
              <w:rPr>
                <w:b/>
              </w:rPr>
              <w:t>руб.</w:t>
            </w:r>
          </w:p>
          <w:p w:rsidR="00D30E5E" w:rsidRDefault="00D30E5E" w:rsidP="00D30E5E">
            <w:r>
              <w:t>(до 1 января 2024</w:t>
            </w:r>
          </w:p>
          <w:p w:rsidR="00D30E5E" w:rsidRPr="00D16100" w:rsidRDefault="00D30E5E" w:rsidP="00D30E5E">
            <w:r>
              <w:t xml:space="preserve"> - 854</w:t>
            </w:r>
            <w:r w:rsidRPr="00D16100">
              <w:t xml:space="preserve"> руб.)</w:t>
            </w:r>
          </w:p>
          <w:p w:rsidR="0011788B" w:rsidRPr="000E1440" w:rsidRDefault="0011788B" w:rsidP="001178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788B" w:rsidRDefault="0011788B" w:rsidP="001178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788B" w:rsidRPr="000E1440" w:rsidRDefault="00234E81" w:rsidP="001178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1788B" w:rsidRPr="00E9243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mos.ru/pgu/ru/services/procedure/0/0/7700000000163125570/</w:t>
              </w:r>
            </w:hyperlink>
            <w:r w:rsidR="0011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88B" w:rsidRPr="007C4068" w:rsidTr="00947F8D">
        <w:trPr>
          <w:trHeight w:val="113"/>
        </w:trPr>
        <w:tc>
          <w:tcPr>
            <w:tcW w:w="3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1788B" w:rsidRPr="0045619D" w:rsidRDefault="0011788B" w:rsidP="001178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619D">
              <w:rPr>
                <w:b/>
              </w:rPr>
              <w:t>3. Е</w:t>
            </w:r>
            <w:r w:rsidRPr="0045619D">
              <w:rPr>
                <w:b/>
                <w:bCs/>
              </w:rPr>
              <w:t>жемесячная компенсационная выплата на возмещение расходов в связи с ростом стоимости жизни семьям, имеющим трех и более детей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88B" w:rsidRPr="0045619D" w:rsidRDefault="0011788B" w:rsidP="0011788B">
            <w:pPr>
              <w:jc w:val="both"/>
            </w:pPr>
            <w:r w:rsidRPr="0045619D">
              <w:t>1. Закон города Москвы от 23.11.2005 № 60 «О социальной поддержке семей с детьми в городе Москве»</w:t>
            </w:r>
          </w:p>
          <w:p w:rsidR="0011788B" w:rsidRPr="0045619D" w:rsidRDefault="0011788B" w:rsidP="0011788B">
            <w:pPr>
              <w:jc w:val="both"/>
              <w:rPr>
                <w:color w:val="000000"/>
              </w:rPr>
            </w:pPr>
            <w:r w:rsidRPr="0045619D">
              <w:t xml:space="preserve"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5C5" w:rsidRDefault="004445C5" w:rsidP="004445C5">
            <w:pPr>
              <w:jc w:val="center"/>
              <w:rPr>
                <w:b/>
              </w:rPr>
            </w:pPr>
            <w:r w:rsidRPr="000E1440">
              <w:rPr>
                <w:b/>
              </w:rPr>
              <w:t>1 </w:t>
            </w:r>
            <w:r>
              <w:rPr>
                <w:b/>
              </w:rPr>
              <w:t>990</w:t>
            </w:r>
            <w:r w:rsidRPr="000E1440">
              <w:rPr>
                <w:b/>
              </w:rPr>
              <w:t xml:space="preserve"> руб.</w:t>
            </w:r>
          </w:p>
          <w:p w:rsidR="004445C5" w:rsidRPr="00D16100" w:rsidRDefault="004445C5" w:rsidP="004445C5">
            <w:r>
              <w:t xml:space="preserve">(до 1 января 2024 – </w:t>
            </w:r>
            <w:r w:rsidRPr="00D16100">
              <w:t>1</w:t>
            </w:r>
            <w:r>
              <w:t xml:space="preserve"> 895 </w:t>
            </w:r>
            <w:r w:rsidRPr="00D16100">
              <w:t>руб.)</w:t>
            </w:r>
          </w:p>
          <w:p w:rsidR="0011788B" w:rsidRPr="000E1440" w:rsidRDefault="0011788B" w:rsidP="001178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788B" w:rsidRDefault="0011788B" w:rsidP="001178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86240"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t xml:space="preserve">от </w:t>
            </w:r>
            <w:r w:rsidRPr="002E3D91">
              <w:lastRenderedPageBreak/>
              <w:t xml:space="preserve">24.01.2006 № 37-ПП </w:t>
            </w:r>
            <w:r>
              <w:t xml:space="preserve">             </w:t>
            </w:r>
            <w:proofErr w:type="gramStart"/>
            <w:r>
              <w:t xml:space="preserve">   </w:t>
            </w:r>
            <w:r w:rsidRPr="00986240">
              <w:t>(</w:t>
            </w:r>
            <w:proofErr w:type="gramEnd"/>
            <w:r w:rsidRPr="00986240">
              <w:t xml:space="preserve">приложение </w:t>
            </w:r>
            <w:r>
              <w:t>3</w:t>
            </w:r>
            <w:r w:rsidRPr="00986240">
              <w:t>).</w:t>
            </w:r>
            <w:r w:rsidRPr="0045619D">
              <w:t xml:space="preserve"> </w:t>
            </w:r>
          </w:p>
          <w:p w:rsidR="0011788B" w:rsidRPr="0045619D" w:rsidRDefault="00234E81" w:rsidP="001178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hyperlink r:id="rId12" w:history="1">
              <w:r w:rsidR="0011788B" w:rsidRPr="00E92439">
                <w:rPr>
                  <w:rStyle w:val="ad"/>
                </w:rPr>
                <w:t>https://www.mos.ru/pgu/ru/services/procedure/0/0/7700000010000248284/</w:t>
              </w:r>
            </w:hyperlink>
            <w:r w:rsidR="0011788B">
              <w:t xml:space="preserve"> </w:t>
            </w:r>
          </w:p>
        </w:tc>
      </w:tr>
      <w:tr w:rsidR="0011788B" w:rsidRPr="007C4068" w:rsidTr="00947F8D">
        <w:trPr>
          <w:trHeight w:val="113"/>
        </w:trPr>
        <w:tc>
          <w:tcPr>
            <w:tcW w:w="3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1788B" w:rsidRPr="007C4068" w:rsidRDefault="0011788B" w:rsidP="0011788B">
            <w:pPr>
              <w:jc w:val="both"/>
              <w:rPr>
                <w:b/>
              </w:rPr>
            </w:pPr>
            <w:r w:rsidRPr="007C4068">
              <w:rPr>
                <w:b/>
              </w:rPr>
              <w:lastRenderedPageBreak/>
              <w:t>4. Ежемесячная компенсационная</w:t>
            </w:r>
          </w:p>
          <w:p w:rsidR="0011788B" w:rsidRPr="007C4068" w:rsidRDefault="0011788B" w:rsidP="0011788B">
            <w:pPr>
              <w:jc w:val="both"/>
              <w:rPr>
                <w:b/>
              </w:rPr>
            </w:pPr>
            <w:r w:rsidRPr="007C4068">
              <w:rPr>
                <w:b/>
              </w:rPr>
              <w:t>выплата семьям, имеющим 10</w:t>
            </w:r>
          </w:p>
          <w:p w:rsidR="0011788B" w:rsidRPr="007C4068" w:rsidRDefault="0011788B" w:rsidP="0011788B">
            <w:pPr>
              <w:jc w:val="both"/>
              <w:rPr>
                <w:b/>
              </w:rPr>
            </w:pPr>
            <w:r w:rsidRPr="007C4068">
              <w:rPr>
                <w:b/>
              </w:rPr>
              <w:t>и более детей</w:t>
            </w:r>
          </w:p>
          <w:p w:rsidR="0011788B" w:rsidRPr="007C4068" w:rsidRDefault="0011788B" w:rsidP="0011788B">
            <w:pPr>
              <w:jc w:val="both"/>
              <w:rPr>
                <w:b/>
              </w:rPr>
            </w:pPr>
          </w:p>
          <w:p w:rsidR="0011788B" w:rsidRPr="007C4068" w:rsidRDefault="0011788B" w:rsidP="0011788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C4068">
              <w:t>Устанавливается на каждого ребенка в возрасте до 18 лет (обучающегося в образовательной организации, реализующей основные образовательные программы начального общего образования, основного общего образования, среднего общего образования, по очной форме обучения в профессиональной образовательной организации или образовательной организации высшего образования - до 23 лет)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88B" w:rsidRPr="007C4068" w:rsidRDefault="0011788B" w:rsidP="0011788B">
            <w:pPr>
              <w:jc w:val="both"/>
            </w:pPr>
            <w:r w:rsidRPr="007C4068">
              <w:t>1. Закон города Москвы от 23.11.2005 № 60 «О социальной поддержке семей с детьми в городе Москве»</w:t>
            </w:r>
          </w:p>
          <w:p w:rsidR="0011788B" w:rsidRPr="007C4068" w:rsidRDefault="0011788B" w:rsidP="0011788B">
            <w:pPr>
              <w:jc w:val="both"/>
            </w:pPr>
            <w:r w:rsidRPr="007C4068">
              <w:t xml:space="preserve">2. Постановление Правительства Москвы от 24.01.2006 № 37-ПП «Об утверждении Положения о порядке назначения и предоставления денежных выплат семьям с детьми в городе Москве» </w:t>
            </w:r>
          </w:p>
          <w:p w:rsidR="0011788B" w:rsidRPr="007C4068" w:rsidRDefault="0011788B" w:rsidP="0011788B">
            <w:pPr>
              <w:jc w:val="both"/>
            </w:pPr>
          </w:p>
          <w:p w:rsidR="0011788B" w:rsidRPr="007C4068" w:rsidRDefault="0011788B" w:rsidP="0011788B">
            <w:pPr>
              <w:jc w:val="both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097" w:rsidRDefault="00606097" w:rsidP="00606097">
            <w:pPr>
              <w:jc w:val="center"/>
              <w:rPr>
                <w:b/>
              </w:rPr>
            </w:pPr>
            <w:r w:rsidRPr="000E1440">
              <w:rPr>
                <w:b/>
              </w:rPr>
              <w:t>1 </w:t>
            </w:r>
            <w:r>
              <w:rPr>
                <w:b/>
              </w:rPr>
              <w:t>990</w:t>
            </w:r>
            <w:r w:rsidRPr="000E1440">
              <w:rPr>
                <w:b/>
              </w:rPr>
              <w:t xml:space="preserve"> руб.</w:t>
            </w:r>
          </w:p>
          <w:p w:rsidR="00606097" w:rsidRPr="00D16100" w:rsidRDefault="00606097" w:rsidP="00606097">
            <w:r>
              <w:t xml:space="preserve">(до 1 января 2024 – </w:t>
            </w:r>
            <w:r w:rsidRPr="00D16100">
              <w:t>1</w:t>
            </w:r>
            <w:r>
              <w:t xml:space="preserve"> 895 </w:t>
            </w:r>
            <w:r w:rsidRPr="00D16100">
              <w:t>руб.)</w:t>
            </w:r>
          </w:p>
          <w:p w:rsidR="0011788B" w:rsidRPr="007C4068" w:rsidRDefault="0011788B" w:rsidP="001178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788B" w:rsidRDefault="0011788B" w:rsidP="0011788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86240"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t xml:space="preserve">от 24.01.2006 № 37-ПП </w:t>
            </w:r>
            <w:r>
              <w:t xml:space="preserve">               </w:t>
            </w:r>
            <w:proofErr w:type="gramStart"/>
            <w:r>
              <w:t xml:space="preserve">   </w:t>
            </w:r>
            <w:r w:rsidRPr="00986240">
              <w:t>(</w:t>
            </w:r>
            <w:proofErr w:type="gramEnd"/>
            <w:r w:rsidRPr="00986240">
              <w:t xml:space="preserve">приложение </w:t>
            </w:r>
            <w:r>
              <w:t>3</w:t>
            </w:r>
            <w:r w:rsidRPr="00986240">
              <w:t>).</w:t>
            </w:r>
            <w:r w:rsidRPr="0045619D">
              <w:t xml:space="preserve"> </w:t>
            </w:r>
            <w:r>
              <w:t xml:space="preserve"> </w:t>
            </w:r>
          </w:p>
          <w:p w:rsidR="0011788B" w:rsidRPr="007C4068" w:rsidRDefault="00234E81" w:rsidP="0011788B">
            <w:pPr>
              <w:widowControl w:val="0"/>
              <w:autoSpaceDE w:val="0"/>
              <w:autoSpaceDN w:val="0"/>
              <w:adjustRightInd w:val="0"/>
              <w:outlineLvl w:val="1"/>
            </w:pPr>
            <w:hyperlink r:id="rId13" w:history="1">
              <w:r w:rsidR="0011788B" w:rsidRPr="00E92439">
                <w:rPr>
                  <w:rStyle w:val="ad"/>
                </w:rPr>
                <w:t>https://www.mos.ru/pgu/ru/services/procedure/0/0/7700000010000250666/</w:t>
              </w:r>
            </w:hyperlink>
            <w:r w:rsidR="0011788B">
              <w:t xml:space="preserve"> </w:t>
            </w:r>
          </w:p>
        </w:tc>
      </w:tr>
      <w:tr w:rsidR="008979DE" w:rsidRPr="007C4068" w:rsidTr="00947F8D">
        <w:trPr>
          <w:trHeight w:val="113"/>
        </w:trPr>
        <w:tc>
          <w:tcPr>
            <w:tcW w:w="3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979DE" w:rsidRPr="0045619D" w:rsidRDefault="008979DE" w:rsidP="008979DE">
            <w:pPr>
              <w:autoSpaceDE w:val="0"/>
              <w:autoSpaceDN w:val="0"/>
              <w:adjustRightInd w:val="0"/>
              <w:ind w:hanging="31"/>
              <w:jc w:val="both"/>
              <w:rPr>
                <w:color w:val="000000"/>
              </w:rPr>
            </w:pPr>
            <w:r>
              <w:rPr>
                <w:b/>
              </w:rPr>
              <w:t>5</w:t>
            </w:r>
            <w:r w:rsidRPr="0045619D">
              <w:rPr>
                <w:b/>
              </w:rPr>
              <w:t>. Ежемесячная компенсационная выплата на возмещение расходов по оплате за жилое помещение и коммунальные услуги семьям, имеющим трех и более детей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9DE" w:rsidRPr="0045619D" w:rsidRDefault="008979DE" w:rsidP="008979DE">
            <w:pPr>
              <w:jc w:val="both"/>
            </w:pPr>
            <w:r w:rsidRPr="0045619D">
              <w:t>1. Закон города Москвы от 23.11.2005 № 60 «О социальной поддержке семей с детьми в городе Москве»</w:t>
            </w:r>
          </w:p>
          <w:p w:rsidR="008979DE" w:rsidRPr="0045619D" w:rsidRDefault="008979DE" w:rsidP="008979DE">
            <w:pPr>
              <w:jc w:val="both"/>
              <w:rPr>
                <w:color w:val="000000"/>
              </w:rPr>
            </w:pPr>
            <w:r w:rsidRPr="0045619D">
              <w:t xml:space="preserve"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9DE" w:rsidRPr="000E1440" w:rsidRDefault="008979DE" w:rsidP="008979DE">
            <w:pPr>
              <w:jc w:val="center"/>
              <w:rPr>
                <w:b/>
              </w:rPr>
            </w:pPr>
            <w:r>
              <w:rPr>
                <w:b/>
              </w:rPr>
              <w:t>2 769</w:t>
            </w:r>
            <w:r w:rsidRPr="000E1440">
              <w:rPr>
                <w:b/>
              </w:rPr>
              <w:t xml:space="preserve"> руб.</w:t>
            </w:r>
          </w:p>
          <w:p w:rsidR="008979DE" w:rsidRDefault="008979DE" w:rsidP="008979DE">
            <w:pPr>
              <w:jc w:val="center"/>
            </w:pPr>
            <w:r w:rsidRPr="000E1440">
              <w:t>на семью</w:t>
            </w:r>
          </w:p>
          <w:p w:rsidR="008979DE" w:rsidRPr="00D16100" w:rsidRDefault="008979DE" w:rsidP="008979DE">
            <w:r>
              <w:t>(до 1 января 2024 – 2 637</w:t>
            </w:r>
            <w:r w:rsidRPr="00D16100">
              <w:t xml:space="preserve"> руб.)</w:t>
            </w:r>
          </w:p>
          <w:p w:rsidR="008979DE" w:rsidRPr="000E1440" w:rsidRDefault="008979DE" w:rsidP="008979DE">
            <w:pPr>
              <w:jc w:val="center"/>
            </w:pPr>
          </w:p>
          <w:p w:rsidR="008979DE" w:rsidRPr="000E1440" w:rsidRDefault="008979DE" w:rsidP="008979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979DE" w:rsidRDefault="008979DE" w:rsidP="008979DE">
            <w:pPr>
              <w:pStyle w:val="-11"/>
              <w:ind w:left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45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9DE" w:rsidRPr="0045619D" w:rsidRDefault="00234E81" w:rsidP="008979DE">
            <w:pPr>
              <w:pStyle w:val="-11"/>
              <w:ind w:left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979DE" w:rsidRPr="00E9243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mos.ru/pgu/ru/services/procedure/0/0/7700000010000248874/</w:t>
              </w:r>
            </w:hyperlink>
            <w:r w:rsidR="0089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9DE" w:rsidRPr="007C4068" w:rsidTr="00947F8D">
        <w:trPr>
          <w:trHeight w:val="113"/>
        </w:trPr>
        <w:tc>
          <w:tcPr>
            <w:tcW w:w="3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979DE" w:rsidRPr="0045619D" w:rsidRDefault="008979DE" w:rsidP="008979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</w:rPr>
              <w:lastRenderedPageBreak/>
              <w:t>6</w:t>
            </w:r>
            <w:r w:rsidRPr="0045619D">
              <w:rPr>
                <w:b/>
              </w:rPr>
              <w:t>. Е</w:t>
            </w:r>
            <w:r w:rsidRPr="0045619D">
              <w:rPr>
                <w:b/>
                <w:bCs/>
              </w:rPr>
              <w:t>жемесячная компенсационная выплата за пользование телефоном семьям, имеющим трех и более детей</w:t>
            </w:r>
            <w:r w:rsidRPr="0045619D">
              <w:rPr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9DE" w:rsidRPr="0045619D" w:rsidRDefault="008979DE" w:rsidP="008979DE">
            <w:pPr>
              <w:jc w:val="both"/>
            </w:pPr>
            <w:r w:rsidRPr="0045619D">
              <w:t>1. Закон города Москвы от 23.11.2005 № 60 «О социальной поддержке семей с детьми в городе Москве»</w:t>
            </w:r>
          </w:p>
          <w:p w:rsidR="008979DE" w:rsidRPr="0045619D" w:rsidRDefault="008979DE" w:rsidP="008979DE">
            <w:pPr>
              <w:jc w:val="both"/>
              <w:rPr>
                <w:color w:val="000000"/>
              </w:rPr>
            </w:pPr>
            <w:r w:rsidRPr="0045619D">
              <w:t xml:space="preserve"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9DE" w:rsidRPr="000E1440" w:rsidRDefault="008979DE" w:rsidP="008979DE">
            <w:pPr>
              <w:jc w:val="center"/>
              <w:rPr>
                <w:b/>
              </w:rPr>
            </w:pPr>
            <w:r w:rsidRPr="000E1440">
              <w:rPr>
                <w:b/>
              </w:rPr>
              <w:t>2</w:t>
            </w:r>
            <w:r>
              <w:rPr>
                <w:b/>
              </w:rPr>
              <w:t>75</w:t>
            </w:r>
            <w:r w:rsidRPr="000E1440">
              <w:rPr>
                <w:b/>
              </w:rPr>
              <w:t xml:space="preserve"> руб.</w:t>
            </w:r>
          </w:p>
          <w:p w:rsidR="008979DE" w:rsidRDefault="008979DE" w:rsidP="008979DE">
            <w:pPr>
              <w:jc w:val="center"/>
            </w:pPr>
            <w:r w:rsidRPr="000E1440">
              <w:t>на семью</w:t>
            </w:r>
          </w:p>
          <w:p w:rsidR="008979DE" w:rsidRDefault="008979DE" w:rsidP="008979DE">
            <w:pPr>
              <w:jc w:val="center"/>
            </w:pPr>
            <w:r>
              <w:t>(до 1 января 2024</w:t>
            </w:r>
          </w:p>
          <w:p w:rsidR="008979DE" w:rsidRPr="00D16100" w:rsidRDefault="008979DE" w:rsidP="008979DE">
            <w:pPr>
              <w:jc w:val="center"/>
            </w:pPr>
            <w:r>
              <w:t>– 264</w:t>
            </w:r>
            <w:r w:rsidRPr="00D16100">
              <w:t xml:space="preserve"> руб.)</w:t>
            </w:r>
          </w:p>
          <w:p w:rsidR="008979DE" w:rsidRPr="00D16100" w:rsidRDefault="008979DE" w:rsidP="008979DE"/>
          <w:p w:rsidR="008979DE" w:rsidRDefault="008979DE" w:rsidP="008979DE">
            <w:pPr>
              <w:jc w:val="center"/>
            </w:pPr>
          </w:p>
          <w:p w:rsidR="008979DE" w:rsidRPr="000E1440" w:rsidRDefault="008979DE" w:rsidP="008979DE"/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979DE" w:rsidRDefault="008979DE" w:rsidP="008979DE">
            <w:r w:rsidRPr="00511EF8"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от 24.01.2006 № 37-ПП </w:t>
            </w:r>
            <w:r>
              <w:t xml:space="preserve">                 </w:t>
            </w:r>
            <w:proofErr w:type="gramStart"/>
            <w:r>
              <w:t xml:space="preserve">   </w:t>
            </w:r>
            <w:r w:rsidRPr="00511EF8">
              <w:t>(</w:t>
            </w:r>
            <w:proofErr w:type="gramEnd"/>
            <w:r w:rsidRPr="00511EF8">
              <w:t>приложение 3).</w:t>
            </w:r>
          </w:p>
          <w:p w:rsidR="008979DE" w:rsidRDefault="00234E81" w:rsidP="008979DE">
            <w:hyperlink r:id="rId15" w:history="1">
              <w:r w:rsidR="008979DE" w:rsidRPr="00E92439">
                <w:rPr>
                  <w:rStyle w:val="ad"/>
                </w:rPr>
                <w:t>https://www.mos.ru/pgu/ru/services/procedure/0/0/7700000010000248979/</w:t>
              </w:r>
            </w:hyperlink>
            <w:r w:rsidR="008979DE">
              <w:t xml:space="preserve"> </w:t>
            </w:r>
          </w:p>
        </w:tc>
      </w:tr>
      <w:tr w:rsidR="008979DE" w:rsidRPr="007C4068" w:rsidTr="00947F8D">
        <w:trPr>
          <w:trHeight w:val="113"/>
        </w:trPr>
        <w:tc>
          <w:tcPr>
            <w:tcW w:w="3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979DE" w:rsidRPr="007C4068" w:rsidRDefault="008979DE" w:rsidP="008979DE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68">
              <w:rPr>
                <w:rFonts w:ascii="Times New Roman" w:hAnsi="Times New Roman" w:cs="Times New Roman"/>
                <w:b/>
                <w:sz w:val="24"/>
                <w:szCs w:val="24"/>
              </w:rPr>
              <w:t>7. Е</w:t>
            </w:r>
            <w:r w:rsidRPr="007C4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месячная компенсационная выплата на приобретение товаров детского ассортимента семьям, имеющим пять и более детей</w:t>
            </w:r>
            <w:r w:rsidRPr="007C4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79DE" w:rsidRPr="007C4068" w:rsidRDefault="008979DE" w:rsidP="008979DE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9DE" w:rsidRPr="007C4068" w:rsidRDefault="008979DE" w:rsidP="008979DE">
            <w:pPr>
              <w:jc w:val="both"/>
              <w:rPr>
                <w:b/>
              </w:rPr>
            </w:pPr>
            <w:r w:rsidRPr="007C4068">
              <w:t>Предоставляется 10-детным семьям, в которых воспитывается не менее 1 ребенка в возрасте до 18 лет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9DE" w:rsidRPr="007C4068" w:rsidRDefault="008979DE" w:rsidP="008979DE">
            <w:pPr>
              <w:jc w:val="both"/>
            </w:pPr>
            <w:r w:rsidRPr="007C4068">
              <w:t>1. Закон города Москвы от 23.11.2005 № 60 «О социальной поддержке семей с детьми в городе Москве»</w:t>
            </w:r>
          </w:p>
          <w:p w:rsidR="008979DE" w:rsidRPr="007C4068" w:rsidRDefault="008979DE" w:rsidP="008979DE">
            <w:pPr>
              <w:jc w:val="both"/>
            </w:pPr>
            <w:r w:rsidRPr="007C4068">
              <w:t xml:space="preserve"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9DE" w:rsidRPr="0045619D" w:rsidRDefault="008979DE" w:rsidP="008979DE">
            <w:pPr>
              <w:jc w:val="center"/>
              <w:rPr>
                <w:b/>
              </w:rPr>
            </w:pPr>
            <w:r>
              <w:rPr>
                <w:b/>
              </w:rPr>
              <w:t>2 388</w:t>
            </w:r>
            <w:r w:rsidRPr="0045619D">
              <w:rPr>
                <w:b/>
              </w:rPr>
              <w:t xml:space="preserve"> руб.</w:t>
            </w:r>
          </w:p>
          <w:p w:rsidR="008979DE" w:rsidRDefault="008979DE" w:rsidP="008979DE">
            <w:r w:rsidRPr="0045619D">
              <w:t>на семью</w:t>
            </w:r>
          </w:p>
          <w:p w:rsidR="008979DE" w:rsidRPr="00D16100" w:rsidRDefault="008979DE" w:rsidP="008979DE">
            <w:r>
              <w:t xml:space="preserve">(до 1 января 2024 – 2 274 </w:t>
            </w:r>
            <w:r w:rsidRPr="00D16100">
              <w:t>руб.)</w:t>
            </w:r>
          </w:p>
          <w:p w:rsidR="008979DE" w:rsidRPr="0045619D" w:rsidRDefault="008979DE" w:rsidP="008979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979DE" w:rsidRDefault="008979DE" w:rsidP="008979DE">
            <w:r w:rsidRPr="00511EF8"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от 24.01.2006 № 37-ПП </w:t>
            </w:r>
            <w:r>
              <w:t xml:space="preserve">                 </w:t>
            </w:r>
            <w:proofErr w:type="gramStart"/>
            <w:r>
              <w:t xml:space="preserve">   </w:t>
            </w:r>
            <w:r w:rsidRPr="00511EF8">
              <w:t>(</w:t>
            </w:r>
            <w:proofErr w:type="gramEnd"/>
            <w:r w:rsidRPr="00511EF8">
              <w:t>приложение 3).</w:t>
            </w:r>
          </w:p>
          <w:p w:rsidR="008979DE" w:rsidRDefault="00234E81" w:rsidP="008979DE">
            <w:hyperlink r:id="rId16" w:history="1">
              <w:r w:rsidR="008979DE" w:rsidRPr="00E92439">
                <w:rPr>
                  <w:rStyle w:val="ad"/>
                </w:rPr>
                <w:t>https://www.mos.ru/pgu/ru/services/procedure/0/0/7700000010000250926/</w:t>
              </w:r>
            </w:hyperlink>
            <w:r w:rsidR="008979DE">
              <w:t xml:space="preserve"> </w:t>
            </w:r>
          </w:p>
        </w:tc>
      </w:tr>
      <w:tr w:rsidR="008979DE" w:rsidRPr="007C4068" w:rsidTr="004477A5">
        <w:trPr>
          <w:trHeight w:val="113"/>
        </w:trPr>
        <w:tc>
          <w:tcPr>
            <w:tcW w:w="3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979DE" w:rsidRPr="004477A5" w:rsidRDefault="008979DE" w:rsidP="008979DE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A5">
              <w:rPr>
                <w:rFonts w:ascii="Times New Roman" w:hAnsi="Times New Roman" w:cs="Times New Roman"/>
                <w:b/>
                <w:sz w:val="24"/>
                <w:szCs w:val="24"/>
              </w:rPr>
              <w:t>8. Ежемесячная компенсационная</w:t>
            </w:r>
          </w:p>
          <w:p w:rsidR="008979DE" w:rsidRPr="007C4068" w:rsidRDefault="008979DE" w:rsidP="008979DE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A5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матерям, родившим 10 и более детей и получающим пенсию</w:t>
            </w:r>
          </w:p>
          <w:p w:rsidR="008979DE" w:rsidRPr="007C4068" w:rsidRDefault="008979DE" w:rsidP="008979DE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9DE" w:rsidRPr="007C4068" w:rsidRDefault="008979DE" w:rsidP="008979DE">
            <w:pPr>
              <w:pStyle w:val="TableTextComments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406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доставляется женщинам, родившим 10 и более детей, на срок получения пенсии.</w:t>
            </w:r>
          </w:p>
          <w:p w:rsidR="008979DE" w:rsidRPr="007C4068" w:rsidRDefault="008979DE" w:rsidP="008979DE">
            <w:pPr>
              <w:jc w:val="both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9DE" w:rsidRPr="007C4068" w:rsidRDefault="008979DE" w:rsidP="008979DE">
            <w:pPr>
              <w:jc w:val="both"/>
            </w:pPr>
            <w:r w:rsidRPr="007C4068">
              <w:t>1. Закон города Москвы от 23.11.2005 № 60 «О социальной поддержке семей с детьми в городе Москве»</w:t>
            </w:r>
          </w:p>
          <w:p w:rsidR="008979DE" w:rsidRPr="007C4068" w:rsidRDefault="008979DE" w:rsidP="008979DE">
            <w:pPr>
              <w:jc w:val="both"/>
            </w:pPr>
            <w:r w:rsidRPr="007C4068">
              <w:t xml:space="preserve"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9DE" w:rsidRDefault="008979DE" w:rsidP="008979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7C4068">
              <w:rPr>
                <w:rStyle w:val="Sbold"/>
                <w:bCs/>
              </w:rPr>
              <w:t>2</w:t>
            </w:r>
            <w:r w:rsidR="002252D5">
              <w:rPr>
                <w:rStyle w:val="Sbold"/>
                <w:bCs/>
              </w:rPr>
              <w:t>6 513</w:t>
            </w:r>
            <w:r w:rsidRPr="007C4068">
              <w:rPr>
                <w:rStyle w:val="Sbold"/>
                <w:bCs/>
              </w:rPr>
              <w:t xml:space="preserve"> </w:t>
            </w:r>
            <w:r w:rsidRPr="007C4068">
              <w:rPr>
                <w:b/>
              </w:rPr>
              <w:t>руб.</w:t>
            </w:r>
          </w:p>
          <w:p w:rsidR="008979DE" w:rsidRPr="00D16100" w:rsidRDefault="008979DE" w:rsidP="008979DE">
            <w:r>
              <w:t>(до 1 января 202</w:t>
            </w:r>
            <w:r w:rsidR="003A4382">
              <w:t>4</w:t>
            </w:r>
            <w:r>
              <w:t xml:space="preserve"> –              2</w:t>
            </w:r>
            <w:r w:rsidR="003A4382">
              <w:t>5 250</w:t>
            </w:r>
            <w:r>
              <w:t xml:space="preserve"> </w:t>
            </w:r>
            <w:r w:rsidRPr="00D16100">
              <w:t>руб.)</w:t>
            </w:r>
          </w:p>
          <w:p w:rsidR="008979DE" w:rsidRPr="007C4068" w:rsidRDefault="008979DE" w:rsidP="008979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979DE" w:rsidRDefault="008979DE" w:rsidP="008979D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11EF8"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от 24.01.2006 № 37-ПП </w:t>
            </w:r>
            <w:r>
              <w:t xml:space="preserve">               </w:t>
            </w:r>
            <w:proofErr w:type="gramStart"/>
            <w:r>
              <w:t xml:space="preserve">   </w:t>
            </w:r>
            <w:r w:rsidRPr="00511EF8">
              <w:t>(</w:t>
            </w:r>
            <w:proofErr w:type="gramEnd"/>
            <w:r w:rsidRPr="00511EF8">
              <w:t>приложение 3).</w:t>
            </w:r>
          </w:p>
          <w:p w:rsidR="008979DE" w:rsidRPr="007C4068" w:rsidRDefault="00234E81" w:rsidP="008979D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hyperlink r:id="rId17" w:history="1">
              <w:r w:rsidR="008979DE" w:rsidRPr="00E92439">
                <w:rPr>
                  <w:rStyle w:val="ad"/>
                </w:rPr>
                <w:t>https://www.mos.ru/pgu/ru/services/procedure/0/0/7700000010000181498/</w:t>
              </w:r>
            </w:hyperlink>
            <w:r w:rsidR="008979DE">
              <w:t xml:space="preserve"> </w:t>
            </w:r>
          </w:p>
        </w:tc>
      </w:tr>
      <w:tr w:rsidR="008979DE" w:rsidRPr="007C4068" w:rsidTr="00947F8D">
        <w:trPr>
          <w:trHeight w:val="113"/>
        </w:trPr>
        <w:tc>
          <w:tcPr>
            <w:tcW w:w="3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979DE" w:rsidRPr="007C4068" w:rsidRDefault="008979DE" w:rsidP="008979DE">
            <w:pPr>
              <w:jc w:val="both"/>
              <w:rPr>
                <w:b/>
              </w:rPr>
            </w:pPr>
            <w:r w:rsidRPr="007C4068">
              <w:rPr>
                <w:b/>
              </w:rPr>
              <w:lastRenderedPageBreak/>
              <w:t>9. Ежегодная компенсационная выплата к Международному дню семьи</w:t>
            </w:r>
          </w:p>
          <w:p w:rsidR="008979DE" w:rsidRPr="007C4068" w:rsidRDefault="008979DE" w:rsidP="008979DE">
            <w:pPr>
              <w:jc w:val="both"/>
              <w:rPr>
                <w:b/>
              </w:rPr>
            </w:pPr>
            <w:r w:rsidRPr="007C4068">
              <w:t>Выплачивается 10-детным семьям (независимо от возраста детей), накануне 15 мая каждого года</w:t>
            </w:r>
            <w:r w:rsidRPr="007C4068">
              <w:rPr>
                <w:b/>
              </w:rPr>
              <w:t xml:space="preserve"> </w:t>
            </w:r>
          </w:p>
          <w:p w:rsidR="008979DE" w:rsidRPr="007C4068" w:rsidRDefault="008979DE" w:rsidP="008979DE">
            <w:pPr>
              <w:jc w:val="both"/>
              <w:rPr>
                <w:b/>
              </w:rPr>
            </w:pPr>
          </w:p>
          <w:p w:rsidR="008979DE" w:rsidRPr="007C4068" w:rsidRDefault="008979DE" w:rsidP="008979DE">
            <w:pPr>
              <w:jc w:val="both"/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9DE" w:rsidRPr="007C4068" w:rsidRDefault="008979DE" w:rsidP="008979DE">
            <w:pPr>
              <w:jc w:val="both"/>
            </w:pPr>
            <w:r w:rsidRPr="007C4068">
              <w:t>1. Закон города Москвы от 23.11.2005 № 60 «О социальной поддержке семей с детьми в городе Москве»</w:t>
            </w:r>
          </w:p>
          <w:p w:rsidR="008979DE" w:rsidRDefault="008979DE" w:rsidP="008979DE">
            <w:pPr>
              <w:jc w:val="both"/>
            </w:pPr>
          </w:p>
          <w:p w:rsidR="008979DE" w:rsidRPr="007C4068" w:rsidRDefault="008979DE" w:rsidP="008979DE">
            <w:pPr>
              <w:jc w:val="both"/>
            </w:pPr>
            <w:r w:rsidRPr="007C4068">
              <w:t xml:space="preserve"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9DE" w:rsidRPr="007C4068" w:rsidRDefault="008979DE" w:rsidP="008979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3506F">
              <w:rPr>
                <w:b/>
              </w:rPr>
              <w:t>6 513</w:t>
            </w:r>
            <w:r>
              <w:rPr>
                <w:b/>
              </w:rPr>
              <w:t xml:space="preserve"> </w:t>
            </w:r>
            <w:r w:rsidRPr="007C4068">
              <w:rPr>
                <w:b/>
              </w:rPr>
              <w:t>руб.</w:t>
            </w:r>
          </w:p>
          <w:p w:rsidR="008979DE" w:rsidRDefault="008979DE" w:rsidP="008979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68">
              <w:rPr>
                <w:rFonts w:ascii="Times New Roman" w:hAnsi="Times New Roman" w:cs="Times New Roman"/>
                <w:sz w:val="24"/>
                <w:szCs w:val="24"/>
              </w:rPr>
              <w:t>на семью</w:t>
            </w:r>
          </w:p>
          <w:p w:rsidR="008979DE" w:rsidRPr="00D16100" w:rsidRDefault="008979DE" w:rsidP="008979DE">
            <w:r>
              <w:t>(до 1 января 202</w:t>
            </w:r>
            <w:r w:rsidR="0033506F">
              <w:t>4</w:t>
            </w:r>
            <w:r>
              <w:t xml:space="preserve"> –             2</w:t>
            </w:r>
            <w:r w:rsidR="0033506F">
              <w:t>5 250</w:t>
            </w:r>
            <w:r w:rsidRPr="00D16100">
              <w:t>руб.)</w:t>
            </w:r>
          </w:p>
          <w:p w:rsidR="008979DE" w:rsidRPr="007C4068" w:rsidRDefault="008979DE" w:rsidP="008979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979DE" w:rsidRPr="007C4068" w:rsidRDefault="008979DE" w:rsidP="008979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68">
              <w:rPr>
                <w:rFonts w:ascii="Times New Roman" w:hAnsi="Times New Roman" w:cs="Times New Roman"/>
                <w:sz w:val="24"/>
                <w:szCs w:val="24"/>
              </w:rPr>
              <w:t>1. Свидетельства о рождении не менее 10 детей</w:t>
            </w:r>
          </w:p>
          <w:p w:rsidR="008979DE" w:rsidRPr="007C4068" w:rsidRDefault="008979DE" w:rsidP="008979DE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068">
              <w:rPr>
                <w:rFonts w:ascii="Times New Roman" w:hAnsi="Times New Roman" w:cs="Times New Roman"/>
                <w:sz w:val="24"/>
                <w:szCs w:val="24"/>
              </w:rPr>
              <w:t>2. Свидетельство об установлении отцовства (при наличии)</w:t>
            </w:r>
          </w:p>
          <w:p w:rsidR="008979DE" w:rsidRPr="007C4068" w:rsidRDefault="008979DE" w:rsidP="008979D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8979DE" w:rsidRPr="007C4068" w:rsidTr="00947F8D">
        <w:trPr>
          <w:trHeight w:val="113"/>
        </w:trPr>
        <w:tc>
          <w:tcPr>
            <w:tcW w:w="3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979DE" w:rsidRPr="007C4068" w:rsidRDefault="008979DE" w:rsidP="008979DE">
            <w:pPr>
              <w:jc w:val="both"/>
              <w:rPr>
                <w:b/>
              </w:rPr>
            </w:pPr>
            <w:r w:rsidRPr="007C4068">
              <w:rPr>
                <w:b/>
              </w:rPr>
              <w:t>10. Ежегодная компенсационная выплата ко Дню знаний</w:t>
            </w:r>
          </w:p>
          <w:p w:rsidR="008979DE" w:rsidRPr="007C4068" w:rsidRDefault="008979DE" w:rsidP="008979DE">
            <w:pPr>
              <w:jc w:val="both"/>
              <w:rPr>
                <w:b/>
              </w:rPr>
            </w:pPr>
          </w:p>
          <w:p w:rsidR="008979DE" w:rsidRPr="007C4068" w:rsidRDefault="008979DE" w:rsidP="008979DE">
            <w:pPr>
              <w:jc w:val="both"/>
            </w:pPr>
            <w:r w:rsidRPr="007C4068">
              <w:t>Выплачивается 10-детным семьям, имеющим не менее 1 ребенка в возрасте до 18 лет, состоящим на учете в органах социальной защиты населения, к 1 сентября каждого года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9DE" w:rsidRPr="007C4068" w:rsidRDefault="008979DE" w:rsidP="008979DE">
            <w:pPr>
              <w:jc w:val="both"/>
            </w:pPr>
            <w:r w:rsidRPr="007C4068">
              <w:t>1. Закон города Москвы от 23.11.2005 № 60 «О социальной поддержке семей с детьми в городе Москве»</w:t>
            </w:r>
          </w:p>
          <w:p w:rsidR="008979DE" w:rsidRDefault="008979DE" w:rsidP="008979DE">
            <w:pPr>
              <w:jc w:val="both"/>
            </w:pPr>
          </w:p>
          <w:p w:rsidR="008979DE" w:rsidRPr="007C4068" w:rsidRDefault="008979DE" w:rsidP="008979DE">
            <w:pPr>
              <w:jc w:val="both"/>
            </w:pPr>
            <w:r w:rsidRPr="007C4068">
              <w:t xml:space="preserve"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9DE" w:rsidRPr="007C4068" w:rsidRDefault="008979DE" w:rsidP="008979DE">
            <w:pPr>
              <w:jc w:val="center"/>
              <w:rPr>
                <w:b/>
              </w:rPr>
            </w:pPr>
            <w:r w:rsidRPr="007C4068">
              <w:rPr>
                <w:b/>
              </w:rPr>
              <w:t>3</w:t>
            </w:r>
            <w:r w:rsidR="0033506F">
              <w:rPr>
                <w:b/>
              </w:rPr>
              <w:t>9 767</w:t>
            </w:r>
            <w:r w:rsidRPr="007C4068">
              <w:rPr>
                <w:b/>
              </w:rPr>
              <w:t xml:space="preserve"> руб.</w:t>
            </w:r>
          </w:p>
          <w:p w:rsidR="008979DE" w:rsidRDefault="008979DE" w:rsidP="008979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68">
              <w:rPr>
                <w:rFonts w:ascii="Times New Roman" w:hAnsi="Times New Roman" w:cs="Times New Roman"/>
                <w:sz w:val="24"/>
                <w:szCs w:val="24"/>
              </w:rPr>
              <w:t>на семью</w:t>
            </w:r>
          </w:p>
          <w:p w:rsidR="008979DE" w:rsidRPr="00D16100" w:rsidRDefault="008979DE" w:rsidP="008979DE">
            <w:r>
              <w:t>(до 1 января 202</w:t>
            </w:r>
            <w:r w:rsidR="0033506F">
              <w:t>4</w:t>
            </w:r>
            <w:r>
              <w:t xml:space="preserve"> –         3</w:t>
            </w:r>
            <w:r w:rsidR="0033506F">
              <w:t>7 873</w:t>
            </w:r>
            <w:r>
              <w:t xml:space="preserve"> </w:t>
            </w:r>
            <w:r w:rsidRPr="00D16100">
              <w:t>руб.)</w:t>
            </w:r>
          </w:p>
          <w:p w:rsidR="008979DE" w:rsidRPr="007C4068" w:rsidRDefault="008979DE" w:rsidP="008979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979DE" w:rsidRPr="007C4068" w:rsidRDefault="008979DE" w:rsidP="008979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68">
              <w:rPr>
                <w:rFonts w:ascii="Times New Roman" w:hAnsi="Times New Roman" w:cs="Times New Roman"/>
                <w:sz w:val="24"/>
                <w:szCs w:val="24"/>
              </w:rPr>
              <w:t>1. Свидетельства о рождении не менее 10 детей</w:t>
            </w:r>
          </w:p>
          <w:p w:rsidR="008979DE" w:rsidRPr="007C4068" w:rsidRDefault="008979DE" w:rsidP="008979DE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068">
              <w:rPr>
                <w:rFonts w:ascii="Times New Roman" w:hAnsi="Times New Roman" w:cs="Times New Roman"/>
                <w:sz w:val="24"/>
                <w:szCs w:val="24"/>
              </w:rPr>
              <w:t>2. Свидетельство об установлении отцовства (при наличии)</w:t>
            </w:r>
          </w:p>
          <w:p w:rsidR="008979DE" w:rsidRPr="007C4068" w:rsidRDefault="008979DE" w:rsidP="008979D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8979DE" w:rsidRPr="007C4068" w:rsidTr="00947F8D">
        <w:trPr>
          <w:trHeight w:val="113"/>
        </w:trPr>
        <w:tc>
          <w:tcPr>
            <w:tcW w:w="3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979DE" w:rsidRPr="007C4068" w:rsidRDefault="008979DE" w:rsidP="008979DE">
            <w:pPr>
              <w:jc w:val="both"/>
              <w:rPr>
                <w:b/>
              </w:rPr>
            </w:pPr>
            <w:r w:rsidRPr="007C4068">
              <w:rPr>
                <w:b/>
              </w:rPr>
              <w:t xml:space="preserve">11. Ежегодная компенсационная выплата на приобретение комплекта детской одежды для посещения занятий на период обучения </w:t>
            </w:r>
          </w:p>
          <w:p w:rsidR="008979DE" w:rsidRPr="007C4068" w:rsidRDefault="008979DE" w:rsidP="008979DE">
            <w:pPr>
              <w:jc w:val="both"/>
              <w:rPr>
                <w:b/>
              </w:rPr>
            </w:pPr>
          </w:p>
          <w:p w:rsidR="008979DE" w:rsidRPr="007C4068" w:rsidRDefault="008979DE" w:rsidP="008979DE">
            <w:pPr>
              <w:autoSpaceDE w:val="0"/>
              <w:autoSpaceDN w:val="0"/>
              <w:adjustRightInd w:val="0"/>
              <w:jc w:val="both"/>
            </w:pPr>
            <w:r w:rsidRPr="007C4068">
              <w:rPr>
                <w:bCs/>
              </w:rPr>
              <w:t>Устанавливается детям из многодетных семей на период обучения в образовательных организациях, реализующих основные образовательные программы начального общего образования, основного общего образования, среднего общего образования и среднего профессионального образования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9DE" w:rsidRPr="007C4068" w:rsidRDefault="008979DE" w:rsidP="008979DE">
            <w:pPr>
              <w:jc w:val="both"/>
            </w:pPr>
            <w:r w:rsidRPr="007C4068">
              <w:t>1. Закон города Москвы от 23.11.2005 № 60 «О социальной поддержке семей с детьми в городе Москве»</w:t>
            </w:r>
          </w:p>
          <w:p w:rsidR="008979DE" w:rsidRPr="007C4068" w:rsidRDefault="008979DE" w:rsidP="008979DE">
            <w:pPr>
              <w:jc w:val="both"/>
            </w:pPr>
          </w:p>
          <w:p w:rsidR="008979DE" w:rsidRPr="007C4068" w:rsidRDefault="008979DE" w:rsidP="008979DE">
            <w:pPr>
              <w:jc w:val="both"/>
            </w:pPr>
            <w:r w:rsidRPr="007C4068">
              <w:t xml:space="preserve"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06F" w:rsidRPr="000E1440" w:rsidRDefault="0033506F" w:rsidP="0033506F">
            <w:pPr>
              <w:jc w:val="center"/>
              <w:rPr>
                <w:b/>
              </w:rPr>
            </w:pPr>
            <w:r w:rsidRPr="000E1440">
              <w:rPr>
                <w:b/>
              </w:rPr>
              <w:t>1</w:t>
            </w:r>
            <w:r>
              <w:rPr>
                <w:b/>
              </w:rPr>
              <w:t>3 257</w:t>
            </w:r>
            <w:r w:rsidRPr="000E1440">
              <w:rPr>
                <w:b/>
              </w:rPr>
              <w:t xml:space="preserve"> руб.</w:t>
            </w:r>
          </w:p>
          <w:p w:rsidR="0033506F" w:rsidRDefault="0033506F" w:rsidP="0033506F">
            <w:pPr>
              <w:jc w:val="center"/>
            </w:pPr>
            <w:r w:rsidRPr="000E1440">
              <w:t>на каждого обучающегося</w:t>
            </w:r>
          </w:p>
          <w:p w:rsidR="0033506F" w:rsidRPr="00D16100" w:rsidRDefault="0033506F" w:rsidP="0033506F">
            <w:r>
              <w:t>(до 1 января 2024 – 12 625</w:t>
            </w:r>
            <w:r w:rsidRPr="00D16100">
              <w:t xml:space="preserve"> руб.)</w:t>
            </w:r>
          </w:p>
          <w:p w:rsidR="008979DE" w:rsidRPr="007C4068" w:rsidRDefault="008979DE" w:rsidP="008979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979DE" w:rsidRDefault="008979DE" w:rsidP="008979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от 24.01.2006 № 37-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11E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1EF8">
              <w:rPr>
                <w:rFonts w:ascii="Times New Roman" w:hAnsi="Times New Roman" w:cs="Times New Roman"/>
                <w:sz w:val="24"/>
                <w:szCs w:val="24"/>
              </w:rPr>
              <w:t>приложение 3).</w:t>
            </w:r>
          </w:p>
          <w:p w:rsidR="008979DE" w:rsidRPr="007C4068" w:rsidRDefault="00234E81" w:rsidP="008979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979DE" w:rsidRPr="00E9243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mos.ru/pgu/ru/services/procedure/0/0/7700000010000181631/</w:t>
              </w:r>
            </w:hyperlink>
            <w:r w:rsidR="0089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9DE" w:rsidRPr="007C4068" w:rsidTr="00947F8D">
        <w:trPr>
          <w:trHeight w:val="113"/>
        </w:trPr>
        <w:tc>
          <w:tcPr>
            <w:tcW w:w="3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979DE" w:rsidRPr="000E1440" w:rsidRDefault="008979DE" w:rsidP="008979DE">
            <w:pPr>
              <w:pStyle w:val="a7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0E1440">
              <w:rPr>
                <w:rFonts w:ascii="Times New Roman" w:hAnsi="Times New Roman" w:cs="Times New Roman"/>
                <w:b/>
                <w:sz w:val="24"/>
                <w:szCs w:val="24"/>
              </w:rPr>
              <w:t>. Удостоверение многодетной семьи города Москвы</w:t>
            </w:r>
          </w:p>
          <w:p w:rsidR="008979DE" w:rsidRDefault="008979DE" w:rsidP="008979DE">
            <w:pPr>
              <w:spacing w:before="100" w:beforeAutospacing="1" w:after="100" w:afterAutospacing="1"/>
              <w:jc w:val="both"/>
            </w:pPr>
            <w:r w:rsidRPr="000E1440">
              <w:lastRenderedPageBreak/>
              <w:t xml:space="preserve">Оформляется на период действия у семьи </w:t>
            </w:r>
            <w:r>
              <w:t xml:space="preserve">льготного </w:t>
            </w:r>
            <w:r w:rsidRPr="000E1440">
              <w:t>статуса</w:t>
            </w:r>
            <w:r>
              <w:t>.</w:t>
            </w:r>
          </w:p>
          <w:p w:rsidR="008979DE" w:rsidRPr="00EF346F" w:rsidRDefault="008979DE" w:rsidP="008979D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F346F">
              <w:rPr>
                <w:b/>
              </w:rPr>
              <w:t>При этом, для предоставления большинства мер социальной поддержки наличие Удостоверения не требуется, и получать его необязательно</w:t>
            </w:r>
            <w:r>
              <w:rPr>
                <w:b/>
              </w:rPr>
              <w:t>.</w:t>
            </w:r>
          </w:p>
          <w:p w:rsidR="008979DE" w:rsidRPr="000E1440" w:rsidRDefault="008979DE" w:rsidP="008979DE">
            <w:pPr>
              <w:jc w:val="both"/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9DE" w:rsidRDefault="008979DE" w:rsidP="008979DE">
            <w:pPr>
              <w:spacing w:before="100" w:beforeAutospacing="1" w:after="100" w:afterAutospacing="1"/>
              <w:jc w:val="both"/>
            </w:pPr>
            <w:r w:rsidRPr="000E1440">
              <w:lastRenderedPageBreak/>
              <w:t xml:space="preserve">Постановление Правительства Москвы от </w:t>
            </w:r>
            <w:r>
              <w:t xml:space="preserve">10.11.2020 № 1924-ПП </w:t>
            </w:r>
            <w:r w:rsidRPr="000E1440">
              <w:t>«О</w:t>
            </w:r>
            <w:r>
              <w:t xml:space="preserve"> присвоении (продлении) льготного </w:t>
            </w:r>
            <w:r>
              <w:lastRenderedPageBreak/>
              <w:t xml:space="preserve">статуса многодетной семьи города Москвы и внесении изменений в правовые акты города Москвы» </w:t>
            </w:r>
          </w:p>
          <w:p w:rsidR="008979DE" w:rsidRPr="000E1440" w:rsidRDefault="008979DE" w:rsidP="008979D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9DE" w:rsidRPr="000E1440" w:rsidRDefault="008979DE" w:rsidP="008979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1440">
              <w:lastRenderedPageBreak/>
              <w:t>-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979DE" w:rsidRPr="000E1440" w:rsidRDefault="008979DE" w:rsidP="008979DE">
            <w:pPr>
              <w:jc w:val="both"/>
            </w:pPr>
            <w:r>
              <w:t>Обратиться за получением Удостоверения можно в любой мно</w:t>
            </w:r>
            <w:r>
              <w:lastRenderedPageBreak/>
              <w:t>гофункциональный центр предоставления государственных услуг города Москвы</w:t>
            </w:r>
          </w:p>
        </w:tc>
      </w:tr>
    </w:tbl>
    <w:p w:rsidR="00D542DD" w:rsidRPr="00480D69" w:rsidRDefault="00D542DD" w:rsidP="00A23D5A">
      <w:pPr>
        <w:rPr>
          <w:sz w:val="28"/>
          <w:szCs w:val="28"/>
        </w:rPr>
      </w:pPr>
    </w:p>
    <w:sectPr w:rsidR="00D542DD" w:rsidRPr="00480D69" w:rsidSect="007026E3">
      <w:footerReference w:type="even" r:id="rId19"/>
      <w:footerReference w:type="default" r:id="rId20"/>
      <w:pgSz w:w="16838" w:h="11906" w:orient="landscape"/>
      <w:pgMar w:top="567" w:right="567" w:bottom="426" w:left="56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A67" w:rsidRDefault="00F23A67">
      <w:r>
        <w:separator/>
      </w:r>
    </w:p>
  </w:endnote>
  <w:endnote w:type="continuationSeparator" w:id="0">
    <w:p w:rsidR="00F23A67" w:rsidRDefault="00F2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TC OfficinaSans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OfficinaSans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OfficinaSans Book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6C" w:rsidRDefault="00D3156C" w:rsidP="007E1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56C" w:rsidRDefault="00D3156C" w:rsidP="0047272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6C" w:rsidRPr="00BB36EE" w:rsidRDefault="00D3156C" w:rsidP="00BB36EE">
    <w:pPr>
      <w:pStyle w:val="a3"/>
      <w:framePr w:h="678" w:hRule="exact" w:wrap="around" w:vAnchor="text" w:hAnchor="margin" w:xAlign="right" w:y="311"/>
      <w:rPr>
        <w:rStyle w:val="a5"/>
        <w:sz w:val="20"/>
        <w:szCs w:val="20"/>
      </w:rPr>
    </w:pPr>
    <w:r w:rsidRPr="00BB36EE">
      <w:rPr>
        <w:rStyle w:val="a5"/>
        <w:sz w:val="20"/>
        <w:szCs w:val="20"/>
      </w:rPr>
      <w:fldChar w:fldCharType="begin"/>
    </w:r>
    <w:r w:rsidRPr="00BB36EE">
      <w:rPr>
        <w:rStyle w:val="a5"/>
        <w:sz w:val="20"/>
        <w:szCs w:val="20"/>
      </w:rPr>
      <w:instrText xml:space="preserve">PAGE  </w:instrText>
    </w:r>
    <w:r w:rsidRPr="00BB36EE">
      <w:rPr>
        <w:rStyle w:val="a5"/>
        <w:sz w:val="20"/>
        <w:szCs w:val="20"/>
      </w:rPr>
      <w:fldChar w:fldCharType="separate"/>
    </w:r>
    <w:r w:rsidR="00234E81">
      <w:rPr>
        <w:rStyle w:val="a5"/>
        <w:noProof/>
        <w:sz w:val="20"/>
        <w:szCs w:val="20"/>
      </w:rPr>
      <w:t>7</w:t>
    </w:r>
    <w:r w:rsidRPr="00BB36EE">
      <w:rPr>
        <w:rStyle w:val="a5"/>
        <w:sz w:val="20"/>
        <w:szCs w:val="20"/>
      </w:rPr>
      <w:fldChar w:fldCharType="end"/>
    </w:r>
  </w:p>
  <w:p w:rsidR="00D3156C" w:rsidRDefault="00D3156C" w:rsidP="0047272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A67" w:rsidRDefault="00F23A67">
      <w:r>
        <w:separator/>
      </w:r>
    </w:p>
  </w:footnote>
  <w:footnote w:type="continuationSeparator" w:id="0">
    <w:p w:rsidR="00F23A67" w:rsidRDefault="00F23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57"/>
    <w:rsid w:val="00003EC0"/>
    <w:rsid w:val="000051E0"/>
    <w:rsid w:val="000065CC"/>
    <w:rsid w:val="00012D8C"/>
    <w:rsid w:val="0003571C"/>
    <w:rsid w:val="0004055F"/>
    <w:rsid w:val="0004451D"/>
    <w:rsid w:val="00045B5A"/>
    <w:rsid w:val="000526C5"/>
    <w:rsid w:val="000542AA"/>
    <w:rsid w:val="00055780"/>
    <w:rsid w:val="00061B69"/>
    <w:rsid w:val="0006256E"/>
    <w:rsid w:val="00063CE7"/>
    <w:rsid w:val="00064465"/>
    <w:rsid w:val="00076547"/>
    <w:rsid w:val="00084BB2"/>
    <w:rsid w:val="00087821"/>
    <w:rsid w:val="00090DE3"/>
    <w:rsid w:val="000B0748"/>
    <w:rsid w:val="000B3A95"/>
    <w:rsid w:val="000C5962"/>
    <w:rsid w:val="000E1440"/>
    <w:rsid w:val="000F0458"/>
    <w:rsid w:val="000F52AC"/>
    <w:rsid w:val="0010338A"/>
    <w:rsid w:val="00103EAF"/>
    <w:rsid w:val="001074C8"/>
    <w:rsid w:val="00111C85"/>
    <w:rsid w:val="0011424B"/>
    <w:rsid w:val="001151FF"/>
    <w:rsid w:val="0011788B"/>
    <w:rsid w:val="00117FE2"/>
    <w:rsid w:val="00123707"/>
    <w:rsid w:val="001241E0"/>
    <w:rsid w:val="001253A6"/>
    <w:rsid w:val="001324B1"/>
    <w:rsid w:val="0013400C"/>
    <w:rsid w:val="00135F0E"/>
    <w:rsid w:val="00136FD4"/>
    <w:rsid w:val="001404C4"/>
    <w:rsid w:val="00173AF4"/>
    <w:rsid w:val="001975FE"/>
    <w:rsid w:val="001B6E98"/>
    <w:rsid w:val="001D295C"/>
    <w:rsid w:val="001D29FB"/>
    <w:rsid w:val="001D78EF"/>
    <w:rsid w:val="001E49A5"/>
    <w:rsid w:val="001E6DA0"/>
    <w:rsid w:val="00206EF5"/>
    <w:rsid w:val="00211DF7"/>
    <w:rsid w:val="00212193"/>
    <w:rsid w:val="00213DDD"/>
    <w:rsid w:val="002252D5"/>
    <w:rsid w:val="00234E81"/>
    <w:rsid w:val="00241C08"/>
    <w:rsid w:val="002429B2"/>
    <w:rsid w:val="00261303"/>
    <w:rsid w:val="00261DCD"/>
    <w:rsid w:val="00264257"/>
    <w:rsid w:val="00285EE7"/>
    <w:rsid w:val="00292079"/>
    <w:rsid w:val="0029212E"/>
    <w:rsid w:val="002A6499"/>
    <w:rsid w:val="002A7F53"/>
    <w:rsid w:val="002B10AC"/>
    <w:rsid w:val="002B4F5D"/>
    <w:rsid w:val="002B7F79"/>
    <w:rsid w:val="002C2FB9"/>
    <w:rsid w:val="002C57E6"/>
    <w:rsid w:val="002C7B19"/>
    <w:rsid w:val="002D75AD"/>
    <w:rsid w:val="002E04D7"/>
    <w:rsid w:val="002E3D91"/>
    <w:rsid w:val="002E6C7A"/>
    <w:rsid w:val="002F019B"/>
    <w:rsid w:val="002F4E1D"/>
    <w:rsid w:val="002F6F75"/>
    <w:rsid w:val="00300563"/>
    <w:rsid w:val="0030109A"/>
    <w:rsid w:val="003200D0"/>
    <w:rsid w:val="003227D8"/>
    <w:rsid w:val="003249AF"/>
    <w:rsid w:val="00330182"/>
    <w:rsid w:val="003326F5"/>
    <w:rsid w:val="003345B4"/>
    <w:rsid w:val="00334A46"/>
    <w:rsid w:val="00334D1B"/>
    <w:rsid w:val="0033506F"/>
    <w:rsid w:val="00343F32"/>
    <w:rsid w:val="00350B01"/>
    <w:rsid w:val="00352BA3"/>
    <w:rsid w:val="00354819"/>
    <w:rsid w:val="00354B02"/>
    <w:rsid w:val="003648B1"/>
    <w:rsid w:val="00364DDB"/>
    <w:rsid w:val="003708B5"/>
    <w:rsid w:val="00374186"/>
    <w:rsid w:val="00376117"/>
    <w:rsid w:val="00387DA2"/>
    <w:rsid w:val="003A0C95"/>
    <w:rsid w:val="003A3E5A"/>
    <w:rsid w:val="003A4382"/>
    <w:rsid w:val="003B3D00"/>
    <w:rsid w:val="003C44A4"/>
    <w:rsid w:val="003D3CEB"/>
    <w:rsid w:val="003E5F9E"/>
    <w:rsid w:val="003F41B2"/>
    <w:rsid w:val="003F4597"/>
    <w:rsid w:val="003F7230"/>
    <w:rsid w:val="00404AF9"/>
    <w:rsid w:val="004105EC"/>
    <w:rsid w:val="00414CA8"/>
    <w:rsid w:val="00422080"/>
    <w:rsid w:val="0042285A"/>
    <w:rsid w:val="00423B62"/>
    <w:rsid w:val="00427612"/>
    <w:rsid w:val="00433B02"/>
    <w:rsid w:val="00440AC0"/>
    <w:rsid w:val="00441A2E"/>
    <w:rsid w:val="004445C5"/>
    <w:rsid w:val="004477A5"/>
    <w:rsid w:val="00454263"/>
    <w:rsid w:val="0045619D"/>
    <w:rsid w:val="004569F0"/>
    <w:rsid w:val="00461D68"/>
    <w:rsid w:val="00472726"/>
    <w:rsid w:val="004733C5"/>
    <w:rsid w:val="00480D69"/>
    <w:rsid w:val="00484EC1"/>
    <w:rsid w:val="004877AE"/>
    <w:rsid w:val="004A65B2"/>
    <w:rsid w:val="004A710E"/>
    <w:rsid w:val="004B39DB"/>
    <w:rsid w:val="004B50CF"/>
    <w:rsid w:val="004C3360"/>
    <w:rsid w:val="004C693A"/>
    <w:rsid w:val="004C7E13"/>
    <w:rsid w:val="004C7E98"/>
    <w:rsid w:val="004E361B"/>
    <w:rsid w:val="004F3482"/>
    <w:rsid w:val="004F5716"/>
    <w:rsid w:val="00511EF8"/>
    <w:rsid w:val="005407DC"/>
    <w:rsid w:val="00543DC2"/>
    <w:rsid w:val="00544DC3"/>
    <w:rsid w:val="005518C8"/>
    <w:rsid w:val="00570CB7"/>
    <w:rsid w:val="0057530E"/>
    <w:rsid w:val="00580A2E"/>
    <w:rsid w:val="00580C9B"/>
    <w:rsid w:val="00583369"/>
    <w:rsid w:val="00587395"/>
    <w:rsid w:val="005879DA"/>
    <w:rsid w:val="005957E1"/>
    <w:rsid w:val="005A3506"/>
    <w:rsid w:val="005A6BBE"/>
    <w:rsid w:val="005B78F5"/>
    <w:rsid w:val="005C58AD"/>
    <w:rsid w:val="005E7662"/>
    <w:rsid w:val="005E7D02"/>
    <w:rsid w:val="005F0F8B"/>
    <w:rsid w:val="005F472E"/>
    <w:rsid w:val="005F4EBE"/>
    <w:rsid w:val="005F6B8C"/>
    <w:rsid w:val="006051D3"/>
    <w:rsid w:val="00606097"/>
    <w:rsid w:val="00611261"/>
    <w:rsid w:val="0061231E"/>
    <w:rsid w:val="00622808"/>
    <w:rsid w:val="00630443"/>
    <w:rsid w:val="006417F3"/>
    <w:rsid w:val="0064332B"/>
    <w:rsid w:val="00646759"/>
    <w:rsid w:val="00646C06"/>
    <w:rsid w:val="00651B75"/>
    <w:rsid w:val="00656E55"/>
    <w:rsid w:val="00665035"/>
    <w:rsid w:val="006774E7"/>
    <w:rsid w:val="006926B0"/>
    <w:rsid w:val="00696BB5"/>
    <w:rsid w:val="0069745A"/>
    <w:rsid w:val="006A0526"/>
    <w:rsid w:val="006A7F9F"/>
    <w:rsid w:val="006B2E24"/>
    <w:rsid w:val="006C1AF7"/>
    <w:rsid w:val="006C26BA"/>
    <w:rsid w:val="006C55DE"/>
    <w:rsid w:val="006D2E64"/>
    <w:rsid w:val="006E1810"/>
    <w:rsid w:val="006E2604"/>
    <w:rsid w:val="006E3DCE"/>
    <w:rsid w:val="006E4DA3"/>
    <w:rsid w:val="006E783C"/>
    <w:rsid w:val="006F11DE"/>
    <w:rsid w:val="006F26EE"/>
    <w:rsid w:val="0070056C"/>
    <w:rsid w:val="007026E3"/>
    <w:rsid w:val="007060AF"/>
    <w:rsid w:val="0070697B"/>
    <w:rsid w:val="0071193F"/>
    <w:rsid w:val="00716158"/>
    <w:rsid w:val="0072229B"/>
    <w:rsid w:val="007361C3"/>
    <w:rsid w:val="0074289D"/>
    <w:rsid w:val="00763F22"/>
    <w:rsid w:val="00772498"/>
    <w:rsid w:val="00787511"/>
    <w:rsid w:val="0079464F"/>
    <w:rsid w:val="007A40E1"/>
    <w:rsid w:val="007B24E1"/>
    <w:rsid w:val="007C3820"/>
    <w:rsid w:val="007C4068"/>
    <w:rsid w:val="007D2911"/>
    <w:rsid w:val="007D58D1"/>
    <w:rsid w:val="007E1036"/>
    <w:rsid w:val="007E4D72"/>
    <w:rsid w:val="007E57A9"/>
    <w:rsid w:val="007E6499"/>
    <w:rsid w:val="007F2CD8"/>
    <w:rsid w:val="007F4749"/>
    <w:rsid w:val="00810585"/>
    <w:rsid w:val="008127CA"/>
    <w:rsid w:val="00823675"/>
    <w:rsid w:val="00831D55"/>
    <w:rsid w:val="0085232F"/>
    <w:rsid w:val="00855C81"/>
    <w:rsid w:val="00873C7B"/>
    <w:rsid w:val="00882AC7"/>
    <w:rsid w:val="00887400"/>
    <w:rsid w:val="00893ED9"/>
    <w:rsid w:val="00894926"/>
    <w:rsid w:val="008979DE"/>
    <w:rsid w:val="008A4937"/>
    <w:rsid w:val="008B003C"/>
    <w:rsid w:val="008C316A"/>
    <w:rsid w:val="008E24D0"/>
    <w:rsid w:val="008E2F71"/>
    <w:rsid w:val="008F67FA"/>
    <w:rsid w:val="008F7C83"/>
    <w:rsid w:val="008F7D99"/>
    <w:rsid w:val="00900A85"/>
    <w:rsid w:val="0090326E"/>
    <w:rsid w:val="00910C68"/>
    <w:rsid w:val="009129F8"/>
    <w:rsid w:val="009137A7"/>
    <w:rsid w:val="00926603"/>
    <w:rsid w:val="00947F8D"/>
    <w:rsid w:val="00963A60"/>
    <w:rsid w:val="00977A58"/>
    <w:rsid w:val="009830EF"/>
    <w:rsid w:val="00985BE0"/>
    <w:rsid w:val="00985C6B"/>
    <w:rsid w:val="00986240"/>
    <w:rsid w:val="0099177A"/>
    <w:rsid w:val="0099218A"/>
    <w:rsid w:val="009B2C0C"/>
    <w:rsid w:val="009B3F71"/>
    <w:rsid w:val="009B76D5"/>
    <w:rsid w:val="009C46FD"/>
    <w:rsid w:val="009C53E3"/>
    <w:rsid w:val="009D3B38"/>
    <w:rsid w:val="009E427B"/>
    <w:rsid w:val="009E55CB"/>
    <w:rsid w:val="009E6771"/>
    <w:rsid w:val="00A058FC"/>
    <w:rsid w:val="00A167E3"/>
    <w:rsid w:val="00A23D5A"/>
    <w:rsid w:val="00A25EB9"/>
    <w:rsid w:val="00A2607E"/>
    <w:rsid w:val="00A266D2"/>
    <w:rsid w:val="00A41033"/>
    <w:rsid w:val="00A543E9"/>
    <w:rsid w:val="00A60CD6"/>
    <w:rsid w:val="00A60DF3"/>
    <w:rsid w:val="00A64809"/>
    <w:rsid w:val="00A700D7"/>
    <w:rsid w:val="00A719D5"/>
    <w:rsid w:val="00A73B53"/>
    <w:rsid w:val="00A82B91"/>
    <w:rsid w:val="00A9061F"/>
    <w:rsid w:val="00A94D0D"/>
    <w:rsid w:val="00AA25C3"/>
    <w:rsid w:val="00AA5743"/>
    <w:rsid w:val="00AA723F"/>
    <w:rsid w:val="00AB1C91"/>
    <w:rsid w:val="00AC0EB0"/>
    <w:rsid w:val="00AC41E4"/>
    <w:rsid w:val="00AD01C6"/>
    <w:rsid w:val="00AD64FE"/>
    <w:rsid w:val="00AE4C9B"/>
    <w:rsid w:val="00AE7A03"/>
    <w:rsid w:val="00B16857"/>
    <w:rsid w:val="00B255F0"/>
    <w:rsid w:val="00B25DF7"/>
    <w:rsid w:val="00B414BB"/>
    <w:rsid w:val="00B46524"/>
    <w:rsid w:val="00B51442"/>
    <w:rsid w:val="00B6497D"/>
    <w:rsid w:val="00B64F34"/>
    <w:rsid w:val="00B7710F"/>
    <w:rsid w:val="00B773EB"/>
    <w:rsid w:val="00B777D0"/>
    <w:rsid w:val="00B92AAE"/>
    <w:rsid w:val="00B9554E"/>
    <w:rsid w:val="00BB1117"/>
    <w:rsid w:val="00BB36EE"/>
    <w:rsid w:val="00BB4D50"/>
    <w:rsid w:val="00BC00A2"/>
    <w:rsid w:val="00BC4BBD"/>
    <w:rsid w:val="00BC5F5A"/>
    <w:rsid w:val="00BC62F3"/>
    <w:rsid w:val="00BD7356"/>
    <w:rsid w:val="00BE4580"/>
    <w:rsid w:val="00BE63F7"/>
    <w:rsid w:val="00C1024D"/>
    <w:rsid w:val="00C11792"/>
    <w:rsid w:val="00C20D65"/>
    <w:rsid w:val="00C2525E"/>
    <w:rsid w:val="00C32814"/>
    <w:rsid w:val="00C35ACC"/>
    <w:rsid w:val="00C4616B"/>
    <w:rsid w:val="00C462EE"/>
    <w:rsid w:val="00C500AC"/>
    <w:rsid w:val="00C538D9"/>
    <w:rsid w:val="00C57007"/>
    <w:rsid w:val="00C57AF4"/>
    <w:rsid w:val="00C62CB0"/>
    <w:rsid w:val="00C64A7E"/>
    <w:rsid w:val="00C745DD"/>
    <w:rsid w:val="00C83DE7"/>
    <w:rsid w:val="00C91C46"/>
    <w:rsid w:val="00C93706"/>
    <w:rsid w:val="00C951D0"/>
    <w:rsid w:val="00C9573A"/>
    <w:rsid w:val="00C96C4B"/>
    <w:rsid w:val="00CA05AD"/>
    <w:rsid w:val="00CA0784"/>
    <w:rsid w:val="00CB7C6F"/>
    <w:rsid w:val="00CD2D52"/>
    <w:rsid w:val="00CD4828"/>
    <w:rsid w:val="00CE622E"/>
    <w:rsid w:val="00CF218D"/>
    <w:rsid w:val="00D16100"/>
    <w:rsid w:val="00D17A8B"/>
    <w:rsid w:val="00D21BFD"/>
    <w:rsid w:val="00D30E5E"/>
    <w:rsid w:val="00D3156C"/>
    <w:rsid w:val="00D338C2"/>
    <w:rsid w:val="00D51B9F"/>
    <w:rsid w:val="00D52394"/>
    <w:rsid w:val="00D542DD"/>
    <w:rsid w:val="00D633E0"/>
    <w:rsid w:val="00D77F76"/>
    <w:rsid w:val="00D8746A"/>
    <w:rsid w:val="00D9358C"/>
    <w:rsid w:val="00D93BDB"/>
    <w:rsid w:val="00DA345C"/>
    <w:rsid w:val="00DC07E2"/>
    <w:rsid w:val="00DC1317"/>
    <w:rsid w:val="00DC5D15"/>
    <w:rsid w:val="00DD13F2"/>
    <w:rsid w:val="00DD2315"/>
    <w:rsid w:val="00DF37E1"/>
    <w:rsid w:val="00E17766"/>
    <w:rsid w:val="00E33F71"/>
    <w:rsid w:val="00E3416A"/>
    <w:rsid w:val="00E43C90"/>
    <w:rsid w:val="00E54B19"/>
    <w:rsid w:val="00E550C9"/>
    <w:rsid w:val="00E61477"/>
    <w:rsid w:val="00E625D8"/>
    <w:rsid w:val="00E640E3"/>
    <w:rsid w:val="00E669A5"/>
    <w:rsid w:val="00E726E4"/>
    <w:rsid w:val="00E747A1"/>
    <w:rsid w:val="00E778B9"/>
    <w:rsid w:val="00E82A68"/>
    <w:rsid w:val="00E843F6"/>
    <w:rsid w:val="00E92439"/>
    <w:rsid w:val="00EA177C"/>
    <w:rsid w:val="00EA4D68"/>
    <w:rsid w:val="00EB1473"/>
    <w:rsid w:val="00EB69F8"/>
    <w:rsid w:val="00EB7249"/>
    <w:rsid w:val="00ED21C2"/>
    <w:rsid w:val="00EE219E"/>
    <w:rsid w:val="00EE35A8"/>
    <w:rsid w:val="00EE6A0F"/>
    <w:rsid w:val="00EF346F"/>
    <w:rsid w:val="00F0643D"/>
    <w:rsid w:val="00F17784"/>
    <w:rsid w:val="00F207BA"/>
    <w:rsid w:val="00F21C05"/>
    <w:rsid w:val="00F222DA"/>
    <w:rsid w:val="00F23A67"/>
    <w:rsid w:val="00F304B4"/>
    <w:rsid w:val="00F326A7"/>
    <w:rsid w:val="00F35419"/>
    <w:rsid w:val="00F359E6"/>
    <w:rsid w:val="00F40F40"/>
    <w:rsid w:val="00F446A1"/>
    <w:rsid w:val="00F5314E"/>
    <w:rsid w:val="00F56CF0"/>
    <w:rsid w:val="00F6292D"/>
    <w:rsid w:val="00F768EF"/>
    <w:rsid w:val="00F806FA"/>
    <w:rsid w:val="00F82AE5"/>
    <w:rsid w:val="00F84A94"/>
    <w:rsid w:val="00F967A5"/>
    <w:rsid w:val="00FA4F48"/>
    <w:rsid w:val="00FA7277"/>
    <w:rsid w:val="00FB7B6A"/>
    <w:rsid w:val="00FC0C6F"/>
    <w:rsid w:val="00FC31AC"/>
    <w:rsid w:val="00FD2DF4"/>
    <w:rsid w:val="00FD3EB6"/>
    <w:rsid w:val="00FD565A"/>
    <w:rsid w:val="00FD6A19"/>
    <w:rsid w:val="00FE011B"/>
    <w:rsid w:val="00FE72D9"/>
    <w:rsid w:val="00FF0A26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D06E8"/>
  <w14:defaultImageDpi w14:val="0"/>
  <w15:docId w15:val="{176E3767-BC9A-4273-8CD7-400B70D3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Text"/>
    <w:basedOn w:val="a"/>
    <w:link w:val="TableText0"/>
    <w:rsid w:val="00D21BFD"/>
    <w:pPr>
      <w:autoSpaceDE w:val="0"/>
      <w:autoSpaceDN w:val="0"/>
      <w:adjustRightInd w:val="0"/>
      <w:spacing w:line="150" w:lineRule="atLeast"/>
      <w:textAlignment w:val="center"/>
    </w:pPr>
    <w:rPr>
      <w:rFonts w:ascii="ITC OfficinaSans Book" w:hAnsi="ITC OfficinaSans Book" w:cs="ITC OfficinaSans Book"/>
      <w:color w:val="000000"/>
      <w:sz w:val="15"/>
      <w:szCs w:val="15"/>
    </w:rPr>
  </w:style>
  <w:style w:type="paragraph" w:customStyle="1" w:styleId="TableNumber">
    <w:name w:val="TableNumber"/>
    <w:basedOn w:val="TableSubHeader"/>
    <w:rsid w:val="00D21BFD"/>
    <w:pPr>
      <w:jc w:val="center"/>
    </w:pPr>
  </w:style>
  <w:style w:type="paragraph" w:customStyle="1" w:styleId="TableSubHeader">
    <w:name w:val="TableSubHeader"/>
    <w:basedOn w:val="TableText"/>
    <w:link w:val="TableSubHeader0"/>
    <w:rsid w:val="00D21BFD"/>
    <w:rPr>
      <w:rFonts w:ascii="ITC OfficinaSans Bold" w:hAnsi="ITC OfficinaSans Bold" w:cs="ITC OfficinaSans Bold"/>
      <w:b/>
      <w:bCs/>
    </w:rPr>
  </w:style>
  <w:style w:type="character" w:customStyle="1" w:styleId="Sbold">
    <w:name w:val="Sbold"/>
    <w:rsid w:val="00D21BFD"/>
    <w:rPr>
      <w:b/>
    </w:rPr>
  </w:style>
  <w:style w:type="paragraph" w:customStyle="1" w:styleId="TableTextBullet2">
    <w:name w:val="TableTextBullet2"/>
    <w:basedOn w:val="a"/>
    <w:rsid w:val="00D21BFD"/>
    <w:pPr>
      <w:autoSpaceDE w:val="0"/>
      <w:autoSpaceDN w:val="0"/>
      <w:adjustRightInd w:val="0"/>
      <w:spacing w:line="150" w:lineRule="atLeast"/>
      <w:ind w:left="113" w:hanging="113"/>
      <w:textAlignment w:val="center"/>
    </w:pPr>
    <w:rPr>
      <w:rFonts w:ascii="ITC OfficinaSans Book" w:hAnsi="ITC OfficinaSans Book" w:cs="ITC OfficinaSans Book"/>
      <w:color w:val="000000"/>
      <w:sz w:val="15"/>
      <w:szCs w:val="15"/>
    </w:rPr>
  </w:style>
  <w:style w:type="paragraph" w:customStyle="1" w:styleId="TableTextComments">
    <w:name w:val="TableTextComments"/>
    <w:basedOn w:val="TableText"/>
    <w:rsid w:val="00D21BFD"/>
    <w:rPr>
      <w:rFonts w:ascii="ITC OfficinaSans Book Italic" w:hAnsi="ITC OfficinaSans Book Italic" w:cs="ITC OfficinaSans Book Italic"/>
      <w:i/>
      <w:iCs/>
      <w:sz w:val="14"/>
      <w:szCs w:val="14"/>
    </w:rPr>
  </w:style>
  <w:style w:type="character" w:customStyle="1" w:styleId="TableText0">
    <w:name w:val="TableText Знак"/>
    <w:link w:val="TableText"/>
    <w:locked/>
    <w:rsid w:val="00D21BFD"/>
    <w:rPr>
      <w:rFonts w:ascii="ITC OfficinaSans Book" w:hAnsi="ITC OfficinaSans Book"/>
      <w:color w:val="000000"/>
      <w:sz w:val="15"/>
      <w:lang w:val="ru-RU" w:eastAsia="ru-RU"/>
    </w:rPr>
  </w:style>
  <w:style w:type="character" w:customStyle="1" w:styleId="TableSubHeader0">
    <w:name w:val="TableSubHeader Знак"/>
    <w:link w:val="TableSubHeader"/>
    <w:locked/>
    <w:rsid w:val="00D21BFD"/>
    <w:rPr>
      <w:rFonts w:ascii="ITC OfficinaSans Bold" w:hAnsi="ITC OfficinaSans Bold"/>
      <w:b/>
      <w:color w:val="000000"/>
      <w:sz w:val="15"/>
      <w:lang w:val="ru-RU" w:eastAsia="ru-RU"/>
    </w:rPr>
  </w:style>
  <w:style w:type="paragraph" w:styleId="a3">
    <w:name w:val="footer"/>
    <w:basedOn w:val="a"/>
    <w:link w:val="a4"/>
    <w:uiPriority w:val="99"/>
    <w:rsid w:val="004727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72726"/>
    <w:rPr>
      <w:rFonts w:cs="Times New Roman"/>
    </w:rPr>
  </w:style>
  <w:style w:type="paragraph" w:customStyle="1" w:styleId="a6">
    <w:name w:val="Знак"/>
    <w:basedOn w:val="a"/>
    <w:rsid w:val="00334A4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">
    <w:name w:val="ConsPlusNormal"/>
    <w:rsid w:val="00334A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334A46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7">
    <w:name w:val="Plain Text"/>
    <w:basedOn w:val="a"/>
    <w:link w:val="a8"/>
    <w:uiPriority w:val="99"/>
    <w:rsid w:val="00334A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334A46"/>
    <w:rPr>
      <w:rFonts w:ascii="Courier New" w:hAnsi="Courier New"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6974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B36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B36EE"/>
    <w:rPr>
      <w:rFonts w:cs="Times New Roman"/>
      <w:sz w:val="24"/>
    </w:rPr>
  </w:style>
  <w:style w:type="character" w:styleId="ad">
    <w:name w:val="Hyperlink"/>
    <w:basedOn w:val="a0"/>
    <w:uiPriority w:val="99"/>
    <w:rsid w:val="00A9061F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7C4068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services/mnogodetnaya-semia/" TargetMode="External"/><Relationship Id="rId13" Type="http://schemas.openxmlformats.org/officeDocument/2006/relationships/hyperlink" Target="https://www.mos.ru/pgu/ru/services/procedure/0/0/7700000010000250666/" TargetMode="External"/><Relationship Id="rId18" Type="http://schemas.openxmlformats.org/officeDocument/2006/relationships/hyperlink" Target="https://www.mos.ru/pgu/ru/services/procedure/0/0/7700000010000181631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mos.ru" TargetMode="External"/><Relationship Id="rId12" Type="http://schemas.openxmlformats.org/officeDocument/2006/relationships/hyperlink" Target="https://www.mos.ru/pgu/ru/services/procedure/0/0/7700000010000248284/" TargetMode="External"/><Relationship Id="rId17" Type="http://schemas.openxmlformats.org/officeDocument/2006/relationships/hyperlink" Target="https://www.mos.ru/pgu/ru/services/procedure/0/0/770000001000018149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s.ru/pgu/ru/services/procedure/0/0/7700000010000250926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s.ru/pgu/ru/services/procedure/0/0/770000000016312557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os.ru/pgu/ru/services/procedure/0/0/7700000010000248979/" TargetMode="External"/><Relationship Id="rId10" Type="http://schemas.openxmlformats.org/officeDocument/2006/relationships/hyperlink" Target="https://www.mos.ru/uslugi/semya-deti/pomosch-dlya-semey-s-detmi-v-tom-chisle-mnogodetnyh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os.ru" TargetMode="External"/><Relationship Id="rId14" Type="http://schemas.openxmlformats.org/officeDocument/2006/relationships/hyperlink" Target="https://www.mos.ru/pgu/ru/services/procedure/0/0/770000001000024887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6EA8-2ABA-4B57-92E7-FBF49293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36</Words>
  <Characters>11877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МНОГОДЕТНОЙ СЕМЬИ</vt:lpstr>
    </vt:vector>
  </TitlesOfParts>
  <Company>DSZNM</Company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МНОГОДЕТНОЙ СЕМЬИ</dc:title>
  <dc:subject/>
  <dc:creator>User</dc:creator>
  <cp:keywords/>
  <dc:description/>
  <cp:lastModifiedBy>Морозова Оксана Николаевна</cp:lastModifiedBy>
  <cp:revision>21</cp:revision>
  <cp:lastPrinted>2022-01-14T09:08:00Z</cp:lastPrinted>
  <dcterms:created xsi:type="dcterms:W3CDTF">2023-01-25T12:31:00Z</dcterms:created>
  <dcterms:modified xsi:type="dcterms:W3CDTF">2024-01-17T12:44:00Z</dcterms:modified>
</cp:coreProperties>
</file>